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59AE9" w14:textId="77777777" w:rsidR="007455D2" w:rsidRDefault="007455D2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</w:p>
    <w:p w14:paraId="5BC9B551" w14:textId="60037F40" w:rsidR="00F67CA4" w:rsidRPr="00EB0D1D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EB0D1D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EB0D1D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20-2021</w:t>
      </w:r>
    </w:p>
    <w:p w14:paraId="643DC83A" w14:textId="77777777" w:rsidR="00F67CA4" w:rsidRPr="00EB0D1D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EB0D1D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Pr="00EB0D1D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 w:rsidRPr="00EB0D1D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 w:rsidRPr="00EB0D1D"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EB0D1D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EB0D1D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1649956" w:rsidR="00F67CA4" w:rsidRPr="00EB0D1D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Pr="00EB0D1D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  <w:lang w:val="fr-FR"/>
        </w:rPr>
      </w:pPr>
      <w:r w:rsidRPr="00EB0D1D"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2861C0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7777777" w:rsidR="001831C9" w:rsidRPr="00EB0D1D" w:rsidRDefault="001831C9">
      <w:pPr>
        <w:spacing w:before="4"/>
        <w:rPr>
          <w:rFonts w:ascii="Times New Roman" w:eastAsia="Times New Roman" w:hAnsi="Times New Roman" w:cs="Times New Roman"/>
          <w:lang w:val="fr-FR"/>
        </w:rPr>
      </w:pPr>
    </w:p>
    <w:p w14:paraId="25A94250" w14:textId="77777777" w:rsidR="00966793" w:rsidRPr="00EB0D1D" w:rsidRDefault="00966793" w:rsidP="00966793">
      <w:pPr>
        <w:pStyle w:val="Titre2"/>
        <w:numPr>
          <w:ilvl w:val="0"/>
          <w:numId w:val="15"/>
        </w:numPr>
        <w:tabs>
          <w:tab w:val="left" w:pos="799"/>
        </w:tabs>
        <w:spacing w:line="252" w:lineRule="exact"/>
        <w:ind w:hanging="566"/>
        <w:jc w:val="left"/>
        <w:rPr>
          <w:b w:val="0"/>
          <w:bCs w:val="0"/>
          <w:sz w:val="28"/>
          <w:szCs w:val="28"/>
          <w:lang w:val="fr-FR"/>
        </w:rPr>
      </w:pPr>
      <w:r w:rsidRPr="00EB0D1D">
        <w:rPr>
          <w:sz w:val="28"/>
          <w:szCs w:val="28"/>
          <w:lang w:val="fr-FR"/>
        </w:rPr>
        <w:t>Compléments de spécifications</w:t>
      </w:r>
      <w:r w:rsidRPr="00EB0D1D">
        <w:rPr>
          <w:spacing w:val="-10"/>
          <w:sz w:val="28"/>
          <w:szCs w:val="28"/>
          <w:lang w:val="fr-FR"/>
        </w:rPr>
        <w:t xml:space="preserve"> </w:t>
      </w:r>
      <w:r w:rsidRPr="00EB0D1D">
        <w:rPr>
          <w:sz w:val="28"/>
          <w:szCs w:val="28"/>
          <w:lang w:val="fr-FR"/>
        </w:rPr>
        <w:t>externes.</w:t>
      </w:r>
    </w:p>
    <w:p w14:paraId="6961CBBB" w14:textId="77777777" w:rsidR="00966793" w:rsidRPr="00EB0D1D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77777777" w:rsidR="00966793" w:rsidRPr="00EB0D1D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 w:rsidRPr="00EB0D1D">
        <w:rPr>
          <w:spacing w:val="-1"/>
          <w:lang w:val="fr-FR"/>
        </w:rPr>
        <w:t xml:space="preserve">On précise </w:t>
      </w:r>
      <w:r w:rsidRPr="00EB0D1D">
        <w:rPr>
          <w:b/>
          <w:lang w:val="fr-FR"/>
        </w:rPr>
        <w:t>uniquement</w:t>
      </w:r>
      <w:r w:rsidRPr="00EB0D1D">
        <w:rPr>
          <w:b/>
          <w:spacing w:val="-6"/>
          <w:lang w:val="fr-FR"/>
        </w:rPr>
        <w:t xml:space="preserve"> </w:t>
      </w:r>
      <w:r w:rsidRPr="00EB0D1D">
        <w:rPr>
          <w:lang w:val="fr-FR"/>
        </w:rPr>
        <w:t>le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points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qui</w:t>
      </w:r>
      <w:r w:rsidRPr="00EB0D1D">
        <w:rPr>
          <w:spacing w:val="-7"/>
          <w:lang w:val="fr-FR"/>
        </w:rPr>
        <w:t xml:space="preserve"> </w:t>
      </w:r>
      <w:r w:rsidRPr="00EB0D1D">
        <w:rPr>
          <w:spacing w:val="-1"/>
          <w:lang w:val="fr-FR"/>
        </w:rPr>
        <w:t>vou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ont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semblé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flou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ou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bien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incomplets.</w:t>
      </w:r>
      <w:r w:rsidRPr="00EB0D1D"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77777777" w:rsidR="00966793" w:rsidRPr="00EB0D1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6BE87BC4" w:rsidR="009E4540" w:rsidRPr="00EB0D1D" w:rsidRDefault="009E4540" w:rsidP="009E45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 w:rsidRPr="00EB0D1D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64DC7509" w:rsidR="009E4540" w:rsidRPr="00EB0D1D" w:rsidRDefault="00C93A29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 w:rsidRPr="00EB0D1D">
        <w:rPr>
          <w:noProof/>
          <w:lang w:val="fr-FR" w:eastAsia="fr-FR"/>
        </w:rPr>
        <w:drawing>
          <wp:inline distT="0" distB="0" distL="0" distR="0" wp14:anchorId="7882D260" wp14:editId="64969241">
            <wp:extent cx="1907698" cy="139455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173" cy="14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EB0D1D" w:rsidRDefault="00AF18A3" w:rsidP="00AF18A3">
      <w:pPr>
        <w:pStyle w:val="Lgende"/>
        <w:ind w:left="426"/>
        <w:rPr>
          <w:lang w:val="fr-FR"/>
        </w:rPr>
      </w:pPr>
      <w:r w:rsidRPr="00EB0D1D">
        <w:rPr>
          <w:lang w:val="fr-FR"/>
        </w:rPr>
        <w:t xml:space="preserve">Figure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Figure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1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Diagramme des Cas d’Utilisation du jeu Chifoumi</w:t>
      </w:r>
    </w:p>
    <w:p w14:paraId="4812CEC0" w14:textId="5F2CA94D" w:rsidR="001831C9" w:rsidRPr="00EB0D1D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 w:rsidRPr="00EB0D1D">
        <w:rPr>
          <w:spacing w:val="-7"/>
          <w:sz w:val="28"/>
          <w:szCs w:val="28"/>
          <w:lang w:val="fr-FR"/>
        </w:rPr>
        <w:t>S</w:t>
      </w:r>
      <w:r w:rsidR="001A5D98" w:rsidRPr="00EB0D1D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EB0D1D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16FF9FE8" w:rsidR="008913AB" w:rsidRPr="00EB0D1D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hAnsi="Times New Roman"/>
          <w:b/>
          <w:lang w:val="fr-FR"/>
        </w:rPr>
        <w:t>Exemp</w:t>
      </w:r>
      <w:r w:rsidR="00054DCC" w:rsidRPr="00EB0D1D">
        <w:rPr>
          <w:rFonts w:ascii="Times New Roman" w:hAnsi="Times New Roman"/>
          <w:b/>
          <w:lang w:val="fr-FR"/>
        </w:rPr>
        <w:t xml:space="preserve">le </w:t>
      </w:r>
      <w:r w:rsidR="00E45B93" w:rsidRPr="00EB0D1D">
        <w:rPr>
          <w:rFonts w:ascii="Times New Roman" w:hAnsi="Times New Roman"/>
          <w:b/>
          <w:lang w:val="fr-FR"/>
        </w:rPr>
        <w:t>S</w:t>
      </w:r>
      <w:r w:rsidR="001A5D98" w:rsidRPr="00EB0D1D">
        <w:rPr>
          <w:rFonts w:ascii="Times New Roman" w:hAnsi="Times New Roman"/>
          <w:b/>
          <w:lang w:val="fr-FR"/>
        </w:rPr>
        <w:t>cénario</w:t>
      </w:r>
      <w:r w:rsidR="00D84D51" w:rsidRPr="00EB0D1D">
        <w:rPr>
          <w:rFonts w:ascii="Times New Roman" w:hAnsi="Times New Roman"/>
          <w:b/>
          <w:lang w:val="fr-FR"/>
        </w:rPr>
        <w:t xml:space="preserve"> </w:t>
      </w:r>
    </w:p>
    <w:p w14:paraId="5A7663A0" w14:textId="77777777" w:rsidR="001831C9" w:rsidRPr="00EB0D1D" w:rsidRDefault="001A5D98">
      <w:pPr>
        <w:tabs>
          <w:tab w:val="left" w:pos="2281"/>
        </w:tabs>
        <w:spacing w:line="229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/>
          <w:b/>
          <w:spacing w:val="-1"/>
          <w:sz w:val="20"/>
          <w:lang w:val="fr-FR"/>
        </w:rPr>
        <w:t>Titre</w:t>
      </w:r>
      <w:r w:rsidRPr="00EB0D1D">
        <w:rPr>
          <w:rFonts w:ascii="Times New Roman"/>
          <w:b/>
          <w:sz w:val="20"/>
          <w:lang w:val="fr-FR"/>
        </w:rPr>
        <w:t xml:space="preserve"> </w:t>
      </w:r>
      <w:r w:rsidRPr="00EB0D1D">
        <w:rPr>
          <w:rFonts w:ascii="Times New Roman"/>
          <w:sz w:val="20"/>
          <w:lang w:val="fr-FR"/>
        </w:rPr>
        <w:t>:</w:t>
      </w:r>
      <w:r w:rsidRPr="00EB0D1D">
        <w:rPr>
          <w:rFonts w:ascii="Times New Roman"/>
          <w:sz w:val="20"/>
          <w:lang w:val="fr-FR"/>
        </w:rPr>
        <w:tab/>
        <w:t>Jouer</w:t>
      </w:r>
      <w:r w:rsidRPr="00EB0D1D">
        <w:rPr>
          <w:rFonts w:ascii="Times New Roman"/>
          <w:spacing w:val="-1"/>
          <w:sz w:val="20"/>
          <w:lang w:val="fr-FR"/>
        </w:rPr>
        <w:t xml:space="preserve"> </w:t>
      </w:r>
      <w:r w:rsidRPr="00EB0D1D">
        <w:rPr>
          <w:rFonts w:ascii="Times New Roman"/>
          <w:sz w:val="20"/>
          <w:lang w:val="fr-FR"/>
        </w:rPr>
        <w:t xml:space="preserve">2 </w:t>
      </w:r>
      <w:r w:rsidRPr="00EB0D1D">
        <w:rPr>
          <w:rFonts w:ascii="Times New Roman"/>
          <w:spacing w:val="-1"/>
          <w:sz w:val="20"/>
          <w:lang w:val="fr-FR"/>
        </w:rPr>
        <w:t>coups</w:t>
      </w:r>
    </w:p>
    <w:p w14:paraId="0AD8E664" w14:textId="5962BF75" w:rsidR="001831C9" w:rsidRPr="00EB0D1D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 w:hAnsi="Times New Roman"/>
          <w:b/>
          <w:sz w:val="20"/>
          <w:lang w:val="fr-FR"/>
        </w:rPr>
        <w:t>Résumé</w:t>
      </w:r>
      <w:r w:rsidRPr="00EB0D1D">
        <w:rPr>
          <w:rFonts w:ascii="Times New Roman" w:hAnsi="Times New Roman"/>
          <w:b/>
          <w:spacing w:val="-1"/>
          <w:sz w:val="20"/>
          <w:lang w:val="fr-FR"/>
        </w:rPr>
        <w:t xml:space="preserve"> </w:t>
      </w:r>
      <w:r w:rsidRPr="00EB0D1D">
        <w:rPr>
          <w:rFonts w:ascii="Times New Roman" w:hAnsi="Times New Roman"/>
          <w:sz w:val="20"/>
          <w:lang w:val="fr-FR"/>
        </w:rPr>
        <w:t>:</w:t>
      </w:r>
      <w:r w:rsidRPr="00EB0D1D">
        <w:rPr>
          <w:rFonts w:ascii="Times New Roman" w:hAnsi="Times New Roman"/>
          <w:sz w:val="20"/>
          <w:lang w:val="fr-FR"/>
        </w:rPr>
        <w:tab/>
      </w:r>
      <w:r w:rsidR="003C2378" w:rsidRPr="00EB0D1D">
        <w:rPr>
          <w:rFonts w:ascii="Times New Roman" w:hAnsi="Times New Roman"/>
          <w:sz w:val="20"/>
          <w:lang w:val="fr-FR"/>
        </w:rPr>
        <w:t>Le joueur démarre une partie et joue 2 coups</w:t>
      </w:r>
    </w:p>
    <w:p w14:paraId="3E0B4812" w14:textId="77777777" w:rsidR="001831C9" w:rsidRPr="00EB0D1D" w:rsidRDefault="001A5D98">
      <w:pPr>
        <w:tabs>
          <w:tab w:val="left" w:pos="2282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/>
          <w:b/>
          <w:spacing w:val="-1"/>
          <w:sz w:val="20"/>
          <w:lang w:val="fr-FR"/>
        </w:rPr>
        <w:t xml:space="preserve">Acteur </w:t>
      </w:r>
      <w:r w:rsidRPr="00EB0D1D">
        <w:rPr>
          <w:rFonts w:ascii="Times New Roman"/>
          <w:sz w:val="20"/>
          <w:lang w:val="fr-FR"/>
        </w:rPr>
        <w:t>:</w:t>
      </w:r>
      <w:r w:rsidRPr="00EB0D1D">
        <w:rPr>
          <w:rFonts w:ascii="Times New Roman"/>
          <w:sz w:val="20"/>
          <w:lang w:val="fr-FR"/>
        </w:rPr>
        <w:tab/>
      </w:r>
      <w:r w:rsidRPr="00EB0D1D">
        <w:rPr>
          <w:rFonts w:ascii="Times New Roman"/>
          <w:spacing w:val="-1"/>
          <w:sz w:val="20"/>
          <w:lang w:val="fr-FR"/>
        </w:rPr>
        <w:t>Utilisateur (acteur principal)</w:t>
      </w:r>
    </w:p>
    <w:p w14:paraId="51D8A7CA" w14:textId="77777777" w:rsidR="001831C9" w:rsidRPr="00EB0D1D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EB0D1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Pré-condition</w:t>
      </w:r>
      <w:proofErr w:type="spellEnd"/>
      <w:r w:rsidRPr="00EB0D1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>: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EB0D1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Le jeu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est démarré est se trouve 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Pr="00EB0D1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l’état initial.</w:t>
      </w:r>
    </w:p>
    <w:p w14:paraId="7FA9D4A2" w14:textId="77777777" w:rsidR="001831C9" w:rsidRPr="00EB0D1D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 w:hAnsi="Times New Roman"/>
          <w:b/>
          <w:spacing w:val="-1"/>
          <w:sz w:val="20"/>
          <w:lang w:val="fr-FR"/>
        </w:rPr>
        <w:t>Post-condition</w:t>
      </w:r>
      <w:r w:rsidRPr="00EB0D1D">
        <w:rPr>
          <w:rFonts w:ascii="Times New Roman" w:hAnsi="Times New Roman"/>
          <w:b/>
          <w:sz w:val="20"/>
          <w:lang w:val="fr-FR"/>
        </w:rPr>
        <w:t xml:space="preserve"> </w:t>
      </w:r>
      <w:r w:rsidRPr="00EB0D1D">
        <w:rPr>
          <w:rFonts w:ascii="Times New Roman" w:hAnsi="Times New Roman"/>
          <w:sz w:val="20"/>
          <w:lang w:val="fr-FR"/>
        </w:rPr>
        <w:t>:</w:t>
      </w:r>
      <w:r w:rsidRPr="00EB0D1D">
        <w:rPr>
          <w:rFonts w:ascii="Times New Roman" w:hAnsi="Times New Roman"/>
          <w:sz w:val="20"/>
          <w:lang w:val="fr-FR"/>
        </w:rPr>
        <w:tab/>
        <w:t>néant</w:t>
      </w:r>
    </w:p>
    <w:p w14:paraId="314F4C67" w14:textId="67EAFB56" w:rsidR="001831C9" w:rsidRPr="00EB0D1D" w:rsidRDefault="001A5D98">
      <w:pPr>
        <w:tabs>
          <w:tab w:val="left" w:pos="6788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 w:hAnsi="Times New Roman"/>
          <w:b/>
          <w:sz w:val="20"/>
          <w:lang w:val="fr-FR"/>
        </w:rPr>
        <w:t xml:space="preserve">Date de </w:t>
      </w:r>
      <w:r w:rsidRPr="00EB0D1D">
        <w:rPr>
          <w:rFonts w:ascii="Times New Roman" w:hAnsi="Times New Roman"/>
          <w:b/>
          <w:spacing w:val="-1"/>
          <w:sz w:val="20"/>
          <w:lang w:val="fr-FR"/>
        </w:rPr>
        <w:t>création</w:t>
      </w:r>
      <w:r w:rsidRPr="00EB0D1D">
        <w:rPr>
          <w:rFonts w:ascii="Times New Roman" w:hAnsi="Times New Roman"/>
          <w:b/>
          <w:sz w:val="20"/>
          <w:lang w:val="fr-FR"/>
        </w:rPr>
        <w:t xml:space="preserve"> </w:t>
      </w:r>
      <w:r w:rsidRPr="00EB0D1D">
        <w:rPr>
          <w:rFonts w:ascii="Times New Roman" w:hAnsi="Times New Roman"/>
          <w:sz w:val="20"/>
          <w:lang w:val="fr-FR"/>
        </w:rPr>
        <w:t>:</w:t>
      </w:r>
      <w:r w:rsidRPr="00EB0D1D">
        <w:rPr>
          <w:rFonts w:ascii="Times New Roman" w:hAnsi="Times New Roman"/>
          <w:spacing w:val="-2"/>
          <w:sz w:val="20"/>
          <w:lang w:val="fr-FR"/>
        </w:rPr>
        <w:t xml:space="preserve"> </w:t>
      </w:r>
      <w:r w:rsidR="003C2378" w:rsidRPr="00EB0D1D">
        <w:rPr>
          <w:rFonts w:ascii="Times New Roman" w:hAnsi="Times New Roman"/>
          <w:spacing w:val="-1"/>
          <w:sz w:val="20"/>
          <w:lang w:val="fr-FR"/>
        </w:rPr>
        <w:t>01/05/2021</w:t>
      </w:r>
      <w:r w:rsidRPr="00EB0D1D">
        <w:rPr>
          <w:rFonts w:ascii="Times New Roman" w:hAnsi="Times New Roman"/>
          <w:spacing w:val="-1"/>
          <w:sz w:val="20"/>
          <w:lang w:val="fr-FR"/>
        </w:rPr>
        <w:tab/>
      </w:r>
      <w:r w:rsidRPr="00EB0D1D">
        <w:rPr>
          <w:rFonts w:ascii="Times New Roman" w:hAnsi="Times New Roman"/>
          <w:b/>
          <w:spacing w:val="-1"/>
          <w:sz w:val="20"/>
          <w:lang w:val="fr-FR"/>
        </w:rPr>
        <w:t xml:space="preserve">Date de mise </w:t>
      </w:r>
      <w:r w:rsidRPr="00EB0D1D">
        <w:rPr>
          <w:rFonts w:ascii="Times New Roman" w:hAnsi="Times New Roman"/>
          <w:b/>
          <w:sz w:val="20"/>
          <w:lang w:val="fr-FR"/>
        </w:rPr>
        <w:t>à</w:t>
      </w:r>
      <w:r w:rsidRPr="00EB0D1D">
        <w:rPr>
          <w:rFonts w:ascii="Times New Roman" w:hAnsi="Times New Roman"/>
          <w:b/>
          <w:spacing w:val="-1"/>
          <w:sz w:val="20"/>
          <w:lang w:val="fr-FR"/>
        </w:rPr>
        <w:t xml:space="preserve"> jour </w:t>
      </w:r>
      <w:r w:rsidRPr="00EB0D1D">
        <w:rPr>
          <w:rFonts w:ascii="Times New Roman" w:hAnsi="Times New Roman"/>
          <w:sz w:val="20"/>
          <w:lang w:val="fr-FR"/>
        </w:rPr>
        <w:t>:</w:t>
      </w:r>
      <w:r w:rsidRPr="00EB0D1D">
        <w:rPr>
          <w:rFonts w:ascii="Times New Roman" w:hAnsi="Times New Roman"/>
          <w:spacing w:val="-1"/>
          <w:sz w:val="20"/>
          <w:lang w:val="fr-FR"/>
        </w:rPr>
        <w:t xml:space="preserve"> </w:t>
      </w:r>
      <w:r w:rsidR="003C2378" w:rsidRPr="00EB0D1D">
        <w:rPr>
          <w:rFonts w:ascii="Times New Roman" w:hAnsi="Times New Roman"/>
          <w:spacing w:val="-1"/>
          <w:sz w:val="20"/>
          <w:lang w:val="fr-FR"/>
        </w:rPr>
        <w:t>--</w:t>
      </w:r>
    </w:p>
    <w:p w14:paraId="4A32E781" w14:textId="77777777" w:rsidR="001831C9" w:rsidRPr="00EB0D1D" w:rsidRDefault="001A5D98">
      <w:pPr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Créateur</w:t>
      </w:r>
      <w:r w:rsidRPr="00EB0D1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>: …</w:t>
      </w:r>
    </w:p>
    <w:p w14:paraId="1DE822C5" w14:textId="77777777" w:rsidR="001831C9" w:rsidRPr="00EB0D1D" w:rsidRDefault="001831C9">
      <w:pPr>
        <w:spacing w:before="2"/>
        <w:rPr>
          <w:rFonts w:ascii="Times New Roman" w:eastAsia="Times New Roman" w:hAnsi="Times New Roman" w:cs="Times New Roman"/>
          <w:lang w:val="fr-FR"/>
        </w:rPr>
      </w:pPr>
    </w:p>
    <w:tbl>
      <w:tblPr>
        <w:tblStyle w:val="TableNormal1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3049"/>
        <w:gridCol w:w="5527"/>
      </w:tblGrid>
      <w:tr w:rsidR="001831C9" w:rsidRPr="00EB0D1D" w14:paraId="6E3844CC" w14:textId="77777777">
        <w:trPr>
          <w:trHeight w:hRule="exact" w:val="263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B069" w14:textId="77777777" w:rsidR="001831C9" w:rsidRPr="00EB0D1D" w:rsidRDefault="001A5D98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/>
                <w:b/>
                <w:lang w:val="fr-FR"/>
              </w:rPr>
              <w:t>Utilisateur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EABF8" w14:textId="77777777" w:rsidR="001831C9" w:rsidRPr="00EB0D1D" w:rsidRDefault="001A5D9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 w:hAnsi="Times New Roman"/>
                <w:b/>
                <w:lang w:val="fr-FR"/>
              </w:rPr>
              <w:t>Système</w:t>
            </w:r>
          </w:p>
        </w:tc>
      </w:tr>
      <w:tr w:rsidR="003C2378" w:rsidRPr="00EB0D1D" w14:paraId="29635E17" w14:textId="77777777" w:rsidTr="00F67D21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F5DE7" w14:textId="501427BA" w:rsidR="003C2378" w:rsidRPr="00EB0D1D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1.</w:t>
            </w:r>
            <w:r w:rsidRPr="00EB0D1D">
              <w:rPr>
                <w:rFonts w:ascii="Times New Roman"/>
                <w:sz w:val="20"/>
                <w:lang w:val="fr-FR"/>
              </w:rPr>
              <w:tab/>
              <w:t>D</w:t>
            </w:r>
            <w:r w:rsidRPr="00EB0D1D">
              <w:rPr>
                <w:rFonts w:ascii="Times New Roman"/>
                <w:sz w:val="20"/>
                <w:lang w:val="fr-FR"/>
              </w:rPr>
              <w:t>é</w:t>
            </w:r>
            <w:r w:rsidRPr="00EB0D1D">
              <w:rPr>
                <w:rFonts w:ascii="Times New Roman"/>
                <w:sz w:val="20"/>
                <w:lang w:val="fr-FR"/>
              </w:rPr>
              <w:t>marre une nouvelle parti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21F31" w14:textId="4BA710E7" w:rsidR="003C2378" w:rsidRPr="00EB0D1D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2.</w:t>
            </w:r>
            <w:r w:rsidRPr="00EB0D1D">
              <w:rPr>
                <w:rFonts w:ascii="Times New Roman"/>
                <w:sz w:val="20"/>
                <w:lang w:val="fr-FR"/>
              </w:rPr>
              <w:tab/>
            </w:r>
            <w:r w:rsidR="000724D6" w:rsidRPr="00EB0D1D">
              <w:rPr>
                <w:rFonts w:ascii="Times New Roman"/>
                <w:spacing w:val="-1"/>
                <w:sz w:val="20"/>
                <w:lang w:val="fr-FR"/>
              </w:rPr>
              <w:t xml:space="preserve">Rend les figures actives et </w:t>
            </w:r>
            <w:r w:rsidR="002B6C87" w:rsidRPr="00EB0D1D">
              <w:rPr>
                <w:rFonts w:ascii="Times New Roman"/>
                <w:spacing w:val="-1"/>
                <w:sz w:val="20"/>
                <w:lang w:val="fr-FR"/>
              </w:rPr>
              <w:t>les affiche actives.</w:t>
            </w:r>
          </w:p>
        </w:tc>
      </w:tr>
      <w:tr w:rsidR="001831C9" w:rsidRPr="00EB0D1D" w14:paraId="189487C2" w14:textId="77777777" w:rsidTr="00581004">
        <w:trPr>
          <w:trHeight w:hRule="exact" w:val="471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4421D" w14:textId="1852E34B" w:rsidR="001831C9" w:rsidRPr="00EB0D1D" w:rsidRDefault="000724D6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3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Choisit une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9440D" w14:textId="2BF5155B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4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 xml:space="preserve">affichage 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 xml:space="preserve">du 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>dernier coup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:rsidRPr="00EB0D1D" w14:paraId="48D251E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D992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F8370" w14:textId="680CC888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5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Choisit une figure.</w:t>
            </w:r>
          </w:p>
        </w:tc>
      </w:tr>
      <w:tr w:rsidR="001831C9" w:rsidRPr="00EB0D1D" w14:paraId="6D60A522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F7AF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D156" w14:textId="37A2A3A1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6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>affichage d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>e son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 xml:space="preserve"> dernier coup.</w:t>
            </w:r>
          </w:p>
        </w:tc>
      </w:tr>
      <w:tr w:rsidR="001831C9" w:rsidRPr="00EB0D1D" w14:paraId="4F9348A1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01D6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4B93" w14:textId="7FEC2F82" w:rsidR="001831C9" w:rsidRPr="00EB0D1D" w:rsidRDefault="00AA15CD" w:rsidP="00026B28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z w:val="20"/>
                <w:lang w:val="fr-FR"/>
              </w:rPr>
              <w:t>7</w:t>
            </w:r>
            <w:r w:rsidR="001A5D98" w:rsidRPr="00EB0D1D">
              <w:rPr>
                <w:rFonts w:ascii="Times New Roman" w:hAns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 w:hAnsi="Times New Roman"/>
                <w:sz w:val="20"/>
                <w:lang w:val="fr-FR"/>
              </w:rPr>
              <w:tab/>
            </w:r>
            <w:r w:rsidR="00026B28" w:rsidRPr="00EB0D1D">
              <w:rPr>
                <w:rFonts w:ascii="Times New Roman" w:hAnsi="Times New Roman"/>
                <w:sz w:val="20"/>
                <w:lang w:val="fr-FR"/>
              </w:rPr>
              <w:t xml:space="preserve">Détermine le gagnant et met à jour les </w:t>
            </w:r>
            <w:r w:rsidR="002A0DC3" w:rsidRPr="00EB0D1D">
              <w:rPr>
                <w:rFonts w:ascii="Times New Roman" w:hAnsi="Times New Roman"/>
                <w:sz w:val="20"/>
                <w:lang w:val="fr-FR"/>
              </w:rPr>
              <w:t>s</w:t>
            </w:r>
            <w:r w:rsidR="00026B28" w:rsidRPr="00EB0D1D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 w:rsidRPr="00EB0D1D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1831C9" w:rsidRPr="00EB0D1D" w14:paraId="1E90FDE3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616A3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565C" w14:textId="760E2B11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8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Affiche les scores.</w:t>
            </w:r>
          </w:p>
        </w:tc>
      </w:tr>
      <w:tr w:rsidR="001831C9" w:rsidRPr="00EB0D1D" w14:paraId="5916A75D" w14:textId="77777777" w:rsidTr="00785E90">
        <w:trPr>
          <w:trHeight w:hRule="exact" w:val="47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8A79C" w14:textId="4B43957C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9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Choisit une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2E3B7" w14:textId="730C520A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10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>affichage du dernier c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>oup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:rsidRPr="00EB0D1D" w14:paraId="73C532CA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F8A5A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8A4B" w14:textId="384BF944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11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Choisit une figure.</w:t>
            </w:r>
          </w:p>
        </w:tc>
      </w:tr>
      <w:tr w:rsidR="001831C9" w:rsidRPr="00EB0D1D" w14:paraId="2DBDF7D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A5D86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DE7C" w14:textId="43960517" w:rsidR="001831C9" w:rsidRPr="00EB0D1D" w:rsidRDefault="001A5D98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 w:rsidRPr="00EB0D1D">
              <w:rPr>
                <w:rFonts w:ascii="Times New Roman"/>
                <w:spacing w:val="-1"/>
                <w:sz w:val="20"/>
                <w:lang w:val="fr-FR"/>
              </w:rPr>
              <w:t>2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>affichage de son dernier coup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6E459F" w:rsidRPr="00EB0D1D" w14:paraId="16A46D70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8CC50" w14:textId="77777777" w:rsidR="006E459F" w:rsidRPr="00EB0D1D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30C86" w14:textId="2D02195E" w:rsidR="006E459F" w:rsidRPr="00EB0D1D" w:rsidRDefault="006E459F" w:rsidP="006E459F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z w:val="20"/>
                <w:lang w:val="fr-FR"/>
              </w:rPr>
              <w:t>1</w:t>
            </w:r>
            <w:r w:rsidR="00AA15CD" w:rsidRPr="00EB0D1D">
              <w:rPr>
                <w:rFonts w:ascii="Times New Roman" w:hAnsi="Times New Roman"/>
                <w:sz w:val="20"/>
                <w:lang w:val="fr-FR"/>
              </w:rPr>
              <w:t>3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>.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ab/>
              <w:t xml:space="preserve">Détermine le gagnant et met à jour les </w:t>
            </w:r>
            <w:r w:rsidR="00C30F82" w:rsidRPr="00EB0D1D">
              <w:rPr>
                <w:rFonts w:ascii="Times New Roman" w:hAnsi="Times New Roman"/>
                <w:sz w:val="20"/>
                <w:lang w:val="fr-FR"/>
              </w:rPr>
              <w:t>s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 w:rsidRPr="00EB0D1D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6E459F" w:rsidRPr="00EB0D1D" w14:paraId="386A009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25CC" w14:textId="77777777" w:rsidR="006E459F" w:rsidRPr="00EB0D1D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E138" w14:textId="51F5A891" w:rsidR="006E459F" w:rsidRPr="00EB0D1D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 w:rsidRPr="00EB0D1D">
              <w:rPr>
                <w:rFonts w:ascii="Times New Roman"/>
                <w:spacing w:val="-1"/>
                <w:sz w:val="20"/>
                <w:lang w:val="fr-FR"/>
              </w:rPr>
              <w:t>4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Affiche les scores.</w:t>
            </w:r>
          </w:p>
        </w:tc>
      </w:tr>
      <w:tr w:rsidR="006E459F" w:rsidRPr="00EB0D1D" w14:paraId="5B83CAF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DBA4" w14:textId="7ACAA2FD" w:rsidR="006E459F" w:rsidRPr="00EB0D1D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053222" w:rsidRPr="00EB0D1D">
              <w:rPr>
                <w:rFonts w:ascii="Times New Roman"/>
                <w:spacing w:val="-1"/>
                <w:sz w:val="20"/>
                <w:lang w:val="fr-FR"/>
              </w:rPr>
              <w:t>5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Choisit une Nouvelle Parti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4D4C7" w14:textId="2E74D8D1" w:rsidR="006E459F" w:rsidRPr="00EB0D1D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1</w:t>
            </w:r>
            <w:r w:rsidR="00513AF9"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6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.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 w:hAnsi="Times New Roman"/>
                <w:spacing w:val="10"/>
                <w:sz w:val="20"/>
                <w:lang w:val="fr-FR"/>
              </w:rPr>
              <w:t xml:space="preserve"> </w:t>
            </w:r>
            <w:r w:rsidR="00422FBB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Réinitialise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les</w:t>
            </w:r>
            <w:r w:rsidRPr="00EB0D1D">
              <w:rPr>
                <w:rFonts w:ascii="Times New Roman" w:hAnsi="Times New Roman"/>
                <w:spacing w:val="1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scores</w:t>
            </w:r>
            <w:r w:rsidR="00513AF9"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.</w:t>
            </w:r>
          </w:p>
        </w:tc>
      </w:tr>
      <w:tr w:rsidR="006E459F" w:rsidRPr="00EB0D1D" w14:paraId="505ECEBF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EBCC" w14:textId="77777777" w:rsidR="006E459F" w:rsidRPr="00EB0D1D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E64C" w14:textId="7B566FF0" w:rsidR="006E459F" w:rsidRPr="00EB0D1D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1</w:t>
            </w:r>
            <w:r w:rsidR="00513AF9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7</w:t>
            </w:r>
            <w:r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0D1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EB0D1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fr-FR"/>
              </w:rPr>
              <w:t xml:space="preserve"> </w:t>
            </w:r>
            <w:r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éinitialise les</w:t>
            </w:r>
            <w:r w:rsidRPr="00EB0D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zones d’affichage d</w:t>
            </w:r>
            <w:r w:rsidR="00284C43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s</w:t>
            </w:r>
            <w:r w:rsidR="00513AF9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dernier</w:t>
            </w:r>
            <w:r w:rsidR="00284C43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</w:t>
            </w:r>
            <w:r w:rsidR="00513AF9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coup</w:t>
            </w:r>
            <w:r w:rsidR="00284C43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.</w:t>
            </w:r>
          </w:p>
        </w:tc>
      </w:tr>
      <w:tr w:rsidR="006E459F" w:rsidRPr="00EB0D1D" w14:paraId="1BDFD5C5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E46C2" w14:textId="77777777" w:rsidR="006E459F" w:rsidRPr="00EB0D1D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D645B" w14:textId="4472AEA6" w:rsidR="006E459F" w:rsidRPr="00EB0D1D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 w:rsidRPr="00EB0D1D">
              <w:rPr>
                <w:rFonts w:ascii="Times New Roman"/>
                <w:spacing w:val="-1"/>
                <w:sz w:val="20"/>
                <w:lang w:val="fr-FR"/>
              </w:rPr>
              <w:t>9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Affiche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="005C5B6A" w:rsidRPr="00EB0D1D">
              <w:rPr>
                <w:rFonts w:ascii="Times New Roman"/>
                <w:spacing w:val="-1"/>
                <w:sz w:val="20"/>
                <w:lang w:val="fr-FR"/>
              </w:rPr>
              <w:t>s scores et les zones d</w:t>
            </w:r>
            <w:r w:rsidR="005C5B6A" w:rsidRPr="00EB0D1D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5C5B6A" w:rsidRPr="00EB0D1D">
              <w:rPr>
                <w:rFonts w:ascii="Times New Roman"/>
                <w:spacing w:val="-1"/>
                <w:sz w:val="20"/>
                <w:lang w:val="fr-FR"/>
              </w:rPr>
              <w:t>affichage des derniers coups.</w:t>
            </w:r>
          </w:p>
        </w:tc>
      </w:tr>
    </w:tbl>
    <w:p w14:paraId="43F8B71B" w14:textId="77777777" w:rsidR="00472187" w:rsidRPr="00EB0D1D" w:rsidRDefault="00472187" w:rsidP="00472187">
      <w:pPr>
        <w:pStyle w:val="Lgende"/>
        <w:spacing w:after="0"/>
        <w:ind w:left="425"/>
        <w:rPr>
          <w:lang w:val="fr-FR"/>
        </w:rPr>
      </w:pPr>
    </w:p>
    <w:p w14:paraId="4E798FF3" w14:textId="782BD0DD" w:rsidR="009A2CAF" w:rsidRPr="00EB0D1D" w:rsidRDefault="00472187" w:rsidP="00472187">
      <w:pPr>
        <w:pStyle w:val="Lgende"/>
        <w:ind w:left="709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1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</w:t>
      </w:r>
      <w:r w:rsidR="009A2CAF" w:rsidRPr="00EB0D1D">
        <w:rPr>
          <w:lang w:val="fr-FR"/>
        </w:rPr>
        <w:t>Scénario nominal</w:t>
      </w:r>
    </w:p>
    <w:p w14:paraId="466291A0" w14:textId="77777777" w:rsidR="009A2CAF" w:rsidRPr="00EB0D1D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EB0D1D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  <w:lang w:val="fr-FR"/>
        </w:rPr>
      </w:pPr>
      <w:r w:rsidRPr="00EB0D1D">
        <w:rPr>
          <w:rFonts w:ascii="Times New Roman" w:hAnsi="Times New Roman"/>
          <w:b/>
          <w:lang w:val="fr-FR"/>
        </w:rPr>
        <w:t>Remarques</w:t>
      </w:r>
      <w:r w:rsidR="00F94C9D" w:rsidRPr="00EB0D1D">
        <w:rPr>
          <w:rFonts w:ascii="Times New Roman" w:hAnsi="Times New Roman"/>
          <w:b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:</w:t>
      </w:r>
    </w:p>
    <w:p w14:paraId="08B25D6D" w14:textId="77777777" w:rsidR="001831C9" w:rsidRPr="00EB0D1D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hAnsi="Times New Roman"/>
          <w:i/>
          <w:color w:val="2929FF"/>
          <w:lang w:val="fr-FR"/>
        </w:rPr>
        <w:t>Le</w:t>
      </w:r>
      <w:r w:rsidRPr="00EB0D1D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hAnsi="Times New Roman"/>
          <w:i/>
          <w:color w:val="2929FF"/>
          <w:lang w:val="fr-FR"/>
        </w:rPr>
        <w:t>scénario</w:t>
      </w:r>
      <w:r w:rsidRPr="00EB0D1D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EB0D1D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hAnsi="Times New Roman"/>
          <w:i/>
          <w:color w:val="2929FF"/>
          <w:lang w:val="fr-FR"/>
        </w:rPr>
        <w:t>très</w:t>
      </w:r>
      <w:r w:rsidRPr="00EB0D1D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EB0D1D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EB0D1D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EB0D1D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EB0D1D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EB0D1D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 w:rsidRPr="00EB0D1D">
        <w:rPr>
          <w:sz w:val="28"/>
          <w:szCs w:val="28"/>
          <w:lang w:val="fr-FR"/>
        </w:rPr>
        <w:t>Diagramme</w:t>
      </w:r>
      <w:r w:rsidRPr="00EB0D1D">
        <w:rPr>
          <w:spacing w:val="-8"/>
          <w:sz w:val="28"/>
          <w:szCs w:val="28"/>
          <w:lang w:val="fr-FR"/>
        </w:rPr>
        <w:t xml:space="preserve"> </w:t>
      </w:r>
      <w:r w:rsidRPr="00EB0D1D">
        <w:rPr>
          <w:sz w:val="28"/>
          <w:szCs w:val="28"/>
          <w:lang w:val="fr-FR"/>
        </w:rPr>
        <w:t>de</w:t>
      </w:r>
      <w:r w:rsidRPr="00EB0D1D">
        <w:rPr>
          <w:spacing w:val="-8"/>
          <w:sz w:val="28"/>
          <w:szCs w:val="28"/>
          <w:lang w:val="fr-FR"/>
        </w:rPr>
        <w:t xml:space="preserve"> </w:t>
      </w:r>
      <w:r w:rsidRPr="00EB0D1D">
        <w:rPr>
          <w:sz w:val="28"/>
          <w:szCs w:val="28"/>
          <w:lang w:val="fr-FR"/>
        </w:rPr>
        <w:t>classe</w:t>
      </w:r>
      <w:r w:rsidRPr="00EB0D1D">
        <w:rPr>
          <w:spacing w:val="-9"/>
          <w:sz w:val="28"/>
          <w:szCs w:val="28"/>
          <w:lang w:val="fr-FR"/>
        </w:rPr>
        <w:t xml:space="preserve"> </w:t>
      </w:r>
      <w:r w:rsidRPr="00EB0D1D">
        <w:rPr>
          <w:sz w:val="28"/>
          <w:szCs w:val="28"/>
          <w:lang w:val="fr-FR"/>
        </w:rPr>
        <w:t>(UML)</w:t>
      </w:r>
    </w:p>
    <w:p w14:paraId="19FFE104" w14:textId="77777777" w:rsidR="001831C9" w:rsidRPr="00EB0D1D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86813C0" w14:textId="03F37151" w:rsidR="001831C9" w:rsidRPr="00EB0D1D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 w:rsidRPr="00EB0D1D">
        <w:rPr>
          <w:lang w:val="fr-FR"/>
        </w:rPr>
        <w:t>Le</w:t>
      </w:r>
      <w:r w:rsidR="001A5D98" w:rsidRPr="00EB0D1D">
        <w:rPr>
          <w:spacing w:val="50"/>
          <w:lang w:val="fr-FR"/>
        </w:rPr>
        <w:t xml:space="preserve"> </w:t>
      </w:r>
      <w:r w:rsidR="001A5D98" w:rsidRPr="00EB0D1D">
        <w:rPr>
          <w:lang w:val="fr-FR"/>
        </w:rPr>
        <w:t>diagramme</w:t>
      </w:r>
      <w:r w:rsidR="001A5D98" w:rsidRPr="00EB0D1D">
        <w:rPr>
          <w:spacing w:val="49"/>
          <w:lang w:val="fr-FR"/>
        </w:rPr>
        <w:t xml:space="preserve"> </w:t>
      </w:r>
      <w:r w:rsidR="001A5D98" w:rsidRPr="00EB0D1D">
        <w:rPr>
          <w:lang w:val="fr-FR"/>
        </w:rPr>
        <w:t>de</w:t>
      </w:r>
      <w:r w:rsidR="001A5D98" w:rsidRPr="00EB0D1D">
        <w:rPr>
          <w:spacing w:val="51"/>
          <w:lang w:val="fr-FR"/>
        </w:rPr>
        <w:t xml:space="preserve"> </w:t>
      </w:r>
      <w:r w:rsidR="001A5D98" w:rsidRPr="00EB0D1D">
        <w:rPr>
          <w:lang w:val="fr-FR"/>
        </w:rPr>
        <w:t>classes</w:t>
      </w:r>
      <w:r w:rsidR="001A5D98" w:rsidRPr="00EB0D1D">
        <w:rPr>
          <w:spacing w:val="49"/>
          <w:lang w:val="fr-FR"/>
        </w:rPr>
        <w:t xml:space="preserve"> </w:t>
      </w:r>
      <w:r w:rsidR="001A5D98" w:rsidRPr="00EB0D1D">
        <w:rPr>
          <w:lang w:val="fr-FR"/>
        </w:rPr>
        <w:t xml:space="preserve">UML </w:t>
      </w:r>
      <w:r w:rsidRPr="00EB0D1D">
        <w:rPr>
          <w:lang w:val="fr-FR"/>
        </w:rPr>
        <w:t xml:space="preserve">du jeu </w:t>
      </w:r>
      <w:r w:rsidR="001A5D98" w:rsidRPr="00EB0D1D">
        <w:rPr>
          <w:lang w:val="fr-FR"/>
        </w:rPr>
        <w:t>se</w:t>
      </w:r>
      <w:r w:rsidR="001A5D98" w:rsidRPr="00EB0D1D">
        <w:rPr>
          <w:spacing w:val="50"/>
          <w:lang w:val="fr-FR"/>
        </w:rPr>
        <w:t xml:space="preserve"> </w:t>
      </w:r>
      <w:r w:rsidR="001A5D98" w:rsidRPr="00EB0D1D">
        <w:rPr>
          <w:lang w:val="fr-FR"/>
        </w:rPr>
        <w:t>focalis</w:t>
      </w:r>
      <w:r w:rsidRPr="00EB0D1D">
        <w:rPr>
          <w:lang w:val="fr-FR"/>
        </w:rPr>
        <w:t xml:space="preserve">e </w:t>
      </w:r>
      <w:r w:rsidR="001A5D98" w:rsidRPr="00EB0D1D">
        <w:rPr>
          <w:spacing w:val="-1"/>
          <w:lang w:val="fr-FR"/>
        </w:rPr>
        <w:t>sur</w:t>
      </w:r>
      <w:r w:rsidR="001A5D98" w:rsidRPr="00EB0D1D">
        <w:rPr>
          <w:spacing w:val="49"/>
          <w:lang w:val="fr-FR"/>
        </w:rPr>
        <w:t xml:space="preserve"> </w:t>
      </w:r>
      <w:r w:rsidR="001A5D98" w:rsidRPr="00EB0D1D">
        <w:rPr>
          <w:spacing w:val="-1"/>
          <w:lang w:val="fr-FR"/>
        </w:rPr>
        <w:t>les</w:t>
      </w:r>
      <w:r w:rsidR="001A5D98" w:rsidRPr="00EB0D1D">
        <w:rPr>
          <w:spacing w:val="50"/>
          <w:lang w:val="fr-FR"/>
        </w:rPr>
        <w:t xml:space="preserve"> </w:t>
      </w:r>
      <w:r w:rsidR="001A5D98" w:rsidRPr="00EB0D1D">
        <w:rPr>
          <w:spacing w:val="-1"/>
          <w:lang w:val="fr-FR"/>
        </w:rPr>
        <w:t>classes</w:t>
      </w:r>
      <w:r w:rsidR="001A5D98" w:rsidRPr="00EB0D1D">
        <w:rPr>
          <w:spacing w:val="49"/>
          <w:lang w:val="fr-FR"/>
        </w:rPr>
        <w:t xml:space="preserve"> </w:t>
      </w:r>
      <w:r w:rsidR="001A5D98" w:rsidRPr="00EB0D1D">
        <w:rPr>
          <w:rFonts w:cs="Times New Roman"/>
          <w:b/>
          <w:bCs/>
          <w:spacing w:val="-1"/>
          <w:lang w:val="fr-FR"/>
        </w:rPr>
        <w:t>métier</w:t>
      </w:r>
      <w:r w:rsidR="001A5D98" w:rsidRPr="00EB0D1D">
        <w:rPr>
          <w:spacing w:val="-1"/>
          <w:lang w:val="fr-FR"/>
        </w:rPr>
        <w:t>,</w:t>
      </w:r>
      <w:r w:rsidR="001A5D98" w:rsidRPr="00EB0D1D">
        <w:rPr>
          <w:spacing w:val="51"/>
          <w:lang w:val="fr-FR"/>
        </w:rPr>
        <w:t xml:space="preserve"> </w:t>
      </w:r>
      <w:r w:rsidR="001A5D98" w:rsidRPr="00EB0D1D">
        <w:rPr>
          <w:spacing w:val="-1"/>
          <w:lang w:val="fr-FR"/>
        </w:rPr>
        <w:t>cad</w:t>
      </w:r>
      <w:r w:rsidR="001A5D98" w:rsidRPr="00EB0D1D">
        <w:rPr>
          <w:spacing w:val="49"/>
          <w:lang w:val="fr-FR"/>
        </w:rPr>
        <w:t xml:space="preserve"> </w:t>
      </w:r>
      <w:r w:rsidR="001A5D98" w:rsidRPr="00EB0D1D">
        <w:rPr>
          <w:spacing w:val="-1"/>
          <w:lang w:val="fr-FR"/>
        </w:rPr>
        <w:t>celles</w:t>
      </w:r>
      <w:r w:rsidR="001A5D98" w:rsidRPr="00EB0D1D">
        <w:rPr>
          <w:spacing w:val="26"/>
          <w:w w:val="99"/>
          <w:lang w:val="fr-FR"/>
        </w:rPr>
        <w:t xml:space="preserve"> </w:t>
      </w:r>
      <w:r w:rsidR="001A5D98" w:rsidRPr="00EB0D1D">
        <w:rPr>
          <w:lang w:val="fr-FR"/>
        </w:rPr>
        <w:t>décrivant</w:t>
      </w:r>
      <w:r w:rsidR="001A5D98" w:rsidRPr="00EB0D1D">
        <w:rPr>
          <w:spacing w:val="4"/>
          <w:lang w:val="fr-FR"/>
        </w:rPr>
        <w:t xml:space="preserve"> </w:t>
      </w:r>
      <w:r w:rsidR="001A5D98" w:rsidRPr="00EB0D1D">
        <w:rPr>
          <w:lang w:val="fr-FR"/>
        </w:rPr>
        <w:t>le</w:t>
      </w:r>
      <w:r w:rsidR="001A5D98" w:rsidRPr="00EB0D1D">
        <w:rPr>
          <w:spacing w:val="4"/>
          <w:lang w:val="fr-FR"/>
        </w:rPr>
        <w:t xml:space="preserve"> </w:t>
      </w:r>
      <w:r w:rsidR="00B14380" w:rsidRPr="00EB0D1D">
        <w:rPr>
          <w:lang w:val="fr-FR"/>
        </w:rPr>
        <w:t>jeu</w:t>
      </w:r>
      <w:r w:rsidR="001A5D98" w:rsidRPr="00EB0D1D">
        <w:rPr>
          <w:spacing w:val="5"/>
          <w:lang w:val="fr-FR"/>
        </w:rPr>
        <w:t xml:space="preserve"> </w:t>
      </w:r>
      <w:r w:rsidR="001A5D98" w:rsidRPr="00EB0D1D">
        <w:rPr>
          <w:lang w:val="fr-FR"/>
        </w:rPr>
        <w:t>indépendamment</w:t>
      </w:r>
      <w:r w:rsidR="001A5D98" w:rsidRPr="00EB0D1D">
        <w:rPr>
          <w:spacing w:val="5"/>
          <w:lang w:val="fr-FR"/>
        </w:rPr>
        <w:t xml:space="preserve"> </w:t>
      </w:r>
      <w:r w:rsidR="001A5D98" w:rsidRPr="00EB0D1D">
        <w:rPr>
          <w:lang w:val="fr-FR"/>
        </w:rPr>
        <w:t>des</w:t>
      </w:r>
      <w:r w:rsidR="001A5D98" w:rsidRPr="00EB0D1D">
        <w:rPr>
          <w:spacing w:val="5"/>
          <w:lang w:val="fr-FR"/>
        </w:rPr>
        <w:t xml:space="preserve"> </w:t>
      </w:r>
      <w:r w:rsidR="001A5D98" w:rsidRPr="00EB0D1D">
        <w:rPr>
          <w:lang w:val="fr-FR"/>
        </w:rPr>
        <w:t>éléments</w:t>
      </w:r>
      <w:r w:rsidR="001A5D98" w:rsidRPr="00EB0D1D">
        <w:rPr>
          <w:spacing w:val="4"/>
          <w:lang w:val="fr-FR"/>
        </w:rPr>
        <w:t xml:space="preserve"> </w:t>
      </w:r>
      <w:r w:rsidR="001A5D98" w:rsidRPr="00EB0D1D">
        <w:rPr>
          <w:spacing w:val="-1"/>
          <w:lang w:val="fr-FR"/>
        </w:rPr>
        <w:t>d’interface</w:t>
      </w:r>
      <w:r w:rsidR="001A5D98" w:rsidRPr="00EB0D1D">
        <w:rPr>
          <w:spacing w:val="4"/>
          <w:lang w:val="fr-FR"/>
        </w:rPr>
        <w:t xml:space="preserve"> </w:t>
      </w:r>
      <w:r w:rsidR="001A5D98" w:rsidRPr="00EB0D1D">
        <w:rPr>
          <w:lang w:val="fr-FR"/>
        </w:rPr>
        <w:t>que</w:t>
      </w:r>
      <w:r w:rsidR="001A5D98" w:rsidRPr="00EB0D1D">
        <w:rPr>
          <w:spacing w:val="5"/>
          <w:lang w:val="fr-FR"/>
        </w:rPr>
        <w:t xml:space="preserve"> </w:t>
      </w:r>
      <w:r w:rsidR="001A5D98" w:rsidRPr="00EB0D1D">
        <w:rPr>
          <w:spacing w:val="-1"/>
          <w:lang w:val="fr-FR"/>
        </w:rPr>
        <w:t>comportera</w:t>
      </w:r>
      <w:r w:rsidR="001A5D98" w:rsidRPr="00EB0D1D">
        <w:rPr>
          <w:spacing w:val="4"/>
          <w:lang w:val="fr-FR"/>
        </w:rPr>
        <w:t xml:space="preserve"> </w:t>
      </w:r>
      <w:r w:rsidR="001A5D98" w:rsidRPr="00EB0D1D">
        <w:rPr>
          <w:lang w:val="fr-FR"/>
        </w:rPr>
        <w:t>le</w:t>
      </w:r>
      <w:r w:rsidR="001A5D98" w:rsidRPr="00EB0D1D">
        <w:rPr>
          <w:spacing w:val="39"/>
          <w:w w:val="99"/>
          <w:lang w:val="fr-FR"/>
        </w:rPr>
        <w:t xml:space="preserve"> </w:t>
      </w:r>
      <w:r w:rsidR="007939CC" w:rsidRPr="00EB0D1D">
        <w:rPr>
          <w:spacing w:val="-1"/>
          <w:lang w:val="fr-FR"/>
        </w:rPr>
        <w:t>programme</w:t>
      </w:r>
      <w:r w:rsidR="001A5D98" w:rsidRPr="00EB0D1D">
        <w:rPr>
          <w:spacing w:val="-1"/>
          <w:lang w:val="fr-FR"/>
        </w:rPr>
        <w:t>.</w:t>
      </w:r>
    </w:p>
    <w:p w14:paraId="6FB89236" w14:textId="77777777" w:rsidR="007939CC" w:rsidRPr="00EB0D1D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Pr="00EB0D1D" w:rsidRDefault="00586F49" w:rsidP="007939CC">
      <w:pPr>
        <w:pStyle w:val="Corpsdetexte"/>
        <w:keepNext/>
        <w:tabs>
          <w:tab w:val="left" w:pos="514"/>
        </w:tabs>
        <w:ind w:left="514" w:right="145" w:firstLine="0"/>
        <w:rPr>
          <w:lang w:val="fr-FR"/>
        </w:rPr>
      </w:pPr>
      <w:r w:rsidRPr="00EB0D1D"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EB0D1D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EB0D1D">
        <w:rPr>
          <w:lang w:val="fr-FR"/>
        </w:rPr>
        <w:t xml:space="preserve">Figure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Figure \* ARABIC </w:instrText>
      </w:r>
      <w:r w:rsidRPr="00EB0D1D">
        <w:rPr>
          <w:lang w:val="fr-FR"/>
        </w:rPr>
        <w:fldChar w:fldCharType="separate"/>
      </w:r>
      <w:r w:rsidR="00472187" w:rsidRPr="00EB0D1D">
        <w:rPr>
          <w:noProof/>
          <w:lang w:val="fr-FR"/>
        </w:rPr>
        <w:t>2</w:t>
      </w:r>
      <w:r w:rsidRPr="00EB0D1D">
        <w:rPr>
          <w:lang w:val="fr-FR"/>
        </w:rPr>
        <w:fldChar w:fldCharType="end"/>
      </w:r>
      <w:bookmarkEnd w:id="2"/>
      <w:r w:rsidRPr="00EB0D1D">
        <w:rPr>
          <w:lang w:val="fr-FR"/>
        </w:rPr>
        <w:t xml:space="preserve"> : Diagramme de Classes UML du jeu Chifoumi</w:t>
      </w:r>
    </w:p>
    <w:p w14:paraId="37EA62F2" w14:textId="77777777" w:rsidR="00FF3708" w:rsidRPr="00EB0D1D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EB0D1D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B0D1D">
        <w:rPr>
          <w:lang w:val="fr-FR"/>
        </w:rPr>
        <w:t>Dictionnaire</w:t>
      </w:r>
      <w:r w:rsidRPr="00EB0D1D">
        <w:rPr>
          <w:spacing w:val="-12"/>
          <w:lang w:val="fr-FR"/>
        </w:rPr>
        <w:t xml:space="preserve"> </w:t>
      </w:r>
      <w:r w:rsidRPr="00EB0D1D">
        <w:rPr>
          <w:lang w:val="fr-FR"/>
        </w:rPr>
        <w:t>des</w:t>
      </w:r>
      <w:r w:rsidRPr="00EB0D1D">
        <w:rPr>
          <w:spacing w:val="-11"/>
          <w:lang w:val="fr-FR"/>
        </w:rPr>
        <w:t xml:space="preserve"> </w:t>
      </w:r>
      <w:r w:rsidRPr="00EB0D1D">
        <w:rPr>
          <w:lang w:val="fr-FR"/>
        </w:rPr>
        <w:t xml:space="preserve">éléments de la </w:t>
      </w:r>
      <w:r w:rsidRPr="00EB0D1D">
        <w:rPr>
          <w:b/>
          <w:spacing w:val="-1"/>
          <w:sz w:val="20"/>
          <w:lang w:val="fr-FR"/>
        </w:rPr>
        <w:t>Classe</w:t>
      </w:r>
      <w:r w:rsidRPr="00EB0D1D">
        <w:rPr>
          <w:b/>
          <w:spacing w:val="-2"/>
          <w:sz w:val="20"/>
          <w:lang w:val="fr-FR"/>
        </w:rPr>
        <w:t xml:space="preserve"> </w:t>
      </w:r>
      <w:r w:rsidRPr="00EB0D1D">
        <w:rPr>
          <w:b/>
          <w:spacing w:val="-1"/>
          <w:sz w:val="20"/>
          <w:lang w:val="fr-FR"/>
        </w:rPr>
        <w:t>Chifoumi</w:t>
      </w: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:rsidRPr="00EB0D1D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Pr="00EB0D1D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b/>
                <w:spacing w:val="-1"/>
                <w:sz w:val="20"/>
                <w:lang w:val="fr-FR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Pr="00EB0D1D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b/>
                <w:spacing w:val="-1"/>
                <w:sz w:val="20"/>
                <w:lang w:val="fr-FR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Pr="00EB0D1D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b/>
                <w:spacing w:val="-1"/>
                <w:sz w:val="20"/>
                <w:lang w:val="fr-FR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Pr="00EB0D1D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b/>
                <w:spacing w:val="-1"/>
                <w:sz w:val="20"/>
                <w:lang w:val="fr-FR"/>
              </w:rPr>
              <w:t>Exemple</w:t>
            </w:r>
          </w:p>
        </w:tc>
      </w:tr>
      <w:tr w:rsidR="00E572C7" w:rsidRPr="00EB0D1D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Pr="00EB0D1D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EB0D1D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EB0D1D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EB0D1D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z w:val="20"/>
                <w:lang w:val="fr-FR"/>
              </w:rPr>
              <w:t>de</w:t>
            </w:r>
            <w:r w:rsidRPr="00EB0D1D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EB0D1D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EB0D1D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z w:val="20"/>
                <w:lang w:val="fr-FR"/>
              </w:rPr>
              <w:t>par</w:t>
            </w:r>
            <w:r w:rsidRPr="00EB0D1D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EB0D1D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EB0D1D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EB0D1D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EB0D1D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Pr="00EB0D1D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unsigned</w:t>
            </w:r>
            <w:proofErr w:type="spellEnd"/>
            <w:r w:rsidRPr="00EB0D1D">
              <w:rPr>
                <w:rFonts w:ascii="Courier New"/>
                <w:spacing w:val="20"/>
                <w:sz w:val="20"/>
                <w:lang w:val="fr-FR"/>
              </w:rPr>
              <w:t xml:space="preserve"> </w:t>
            </w: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Pr="00EB0D1D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/>
                <w:sz w:val="20"/>
                <w:lang w:val="fr-FR"/>
              </w:rPr>
              <w:t>1</w:t>
            </w:r>
          </w:p>
        </w:tc>
      </w:tr>
      <w:tr w:rsidR="00E572C7" w:rsidRPr="00EB0D1D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Pr="00EB0D1D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EB0D1D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EB0D1D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EB0D1D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z w:val="20"/>
                <w:lang w:val="fr-FR"/>
              </w:rPr>
              <w:t>de</w:t>
            </w:r>
            <w:r w:rsidRPr="00EB0D1D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EB0D1D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EB0D1D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z w:val="20"/>
                <w:lang w:val="fr-FR"/>
              </w:rPr>
              <w:t>par</w:t>
            </w:r>
            <w:r w:rsidRPr="00EB0D1D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EB0D1D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EB0D1D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EB0D1D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EB0D1D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Pr="00EB0D1D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unsigned</w:t>
            </w:r>
            <w:proofErr w:type="spellEnd"/>
            <w:r w:rsidRPr="00EB0D1D">
              <w:rPr>
                <w:rFonts w:ascii="Courier New"/>
                <w:spacing w:val="20"/>
                <w:sz w:val="20"/>
                <w:lang w:val="fr-FR"/>
              </w:rPr>
              <w:t xml:space="preserve"> </w:t>
            </w: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Pr="00EB0D1D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/>
                <w:sz w:val="20"/>
                <w:lang w:val="fr-FR"/>
              </w:rPr>
              <w:t>1</w:t>
            </w:r>
          </w:p>
        </w:tc>
      </w:tr>
      <w:tr w:rsidR="00E572C7" w:rsidRPr="00EB0D1D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Pr="00EB0D1D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56607931" w14:textId="77777777" w:rsidR="00E572C7" w:rsidRPr="00EB0D1D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EB0D1D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EB0D1D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EB0D1D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EB0D1D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r w:rsidRPr="00EB0D1D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r w:rsidRPr="00EB0D1D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EB0D1D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EB0D1D">
              <w:rPr>
                <w:rFonts w:ascii="Courier New"/>
                <w:sz w:val="18"/>
                <w:lang w:val="fr-FR"/>
              </w:rPr>
              <w:tab/>
              <w:t>{pierre,</w:t>
            </w:r>
            <w:r w:rsidRPr="00EB0D1D">
              <w:rPr>
                <w:rFonts w:ascii="Courier New"/>
                <w:sz w:val="18"/>
                <w:lang w:val="fr-FR"/>
              </w:rPr>
              <w:tab/>
            </w:r>
            <w:r w:rsidRPr="00EB0D1D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EB0D1D">
              <w:rPr>
                <w:rFonts w:ascii="Courier New"/>
                <w:w w:val="95"/>
                <w:sz w:val="18"/>
                <w:lang w:val="fr-FR"/>
              </w:rPr>
              <w:tab/>
            </w:r>
            <w:r w:rsidRPr="00EB0D1D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EB0D1D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Pr="00EB0D1D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Pr="00EB0D1D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3ACE9ACB" w14:textId="77777777" w:rsidR="00E572C7" w:rsidRPr="00EB0D1D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/>
                <w:spacing w:val="-1"/>
                <w:sz w:val="20"/>
                <w:lang w:val="fr-FR"/>
              </w:rPr>
              <w:t>papier</w:t>
            </w:r>
          </w:p>
        </w:tc>
      </w:tr>
      <w:tr w:rsidR="00E572C7" w:rsidRPr="00EB0D1D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Pr="00EB0D1D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EB0D1D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EB0D1D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Pr="00EB0D1D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Pr="00EB0D1D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/>
                <w:spacing w:val="-1"/>
                <w:sz w:val="20"/>
                <w:lang w:val="fr-FR"/>
              </w:rPr>
              <w:t>C</w:t>
            </w:r>
            <w:r w:rsidR="00E572C7" w:rsidRPr="00EB0D1D">
              <w:rPr>
                <w:rFonts w:ascii="Courier New"/>
                <w:spacing w:val="-1"/>
                <w:sz w:val="20"/>
                <w:lang w:val="fr-FR"/>
              </w:rPr>
              <w:t>iseau</w:t>
            </w:r>
          </w:p>
        </w:tc>
      </w:tr>
    </w:tbl>
    <w:p w14:paraId="06BED39E" w14:textId="6D226804" w:rsidR="00E572C7" w:rsidRPr="00EB0D1D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EB0D1D" w:rsidRDefault="007B7E79" w:rsidP="007B7E79">
      <w:pPr>
        <w:pStyle w:val="Lgende"/>
        <w:ind w:left="426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="00472187" w:rsidRPr="00EB0D1D">
        <w:rPr>
          <w:noProof/>
          <w:lang w:val="fr-FR"/>
        </w:rPr>
        <w:t>2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Dictionnaire des éléments - Classe Chifoumi</w:t>
      </w:r>
    </w:p>
    <w:p w14:paraId="33B6120B" w14:textId="77777777" w:rsidR="000A7846" w:rsidRPr="00EB0D1D" w:rsidRDefault="000A7846">
      <w:pPr>
        <w:rPr>
          <w:rFonts w:ascii="Times New Roman" w:eastAsia="Times New Roman" w:hAnsi="Times New Roman"/>
          <w:lang w:val="fr-FR"/>
        </w:rPr>
      </w:pPr>
      <w:r w:rsidRPr="00EB0D1D">
        <w:rPr>
          <w:lang w:val="fr-FR"/>
        </w:rPr>
        <w:br w:type="page"/>
      </w:r>
    </w:p>
    <w:p w14:paraId="35857729" w14:textId="583503B7" w:rsidR="004953BB" w:rsidRPr="00EB0D1D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B0D1D">
        <w:rPr>
          <w:lang w:val="fr-FR"/>
        </w:rPr>
        <w:lastRenderedPageBreak/>
        <w:t xml:space="preserve">Dictionnaire des méthodes : </w:t>
      </w:r>
      <w:r w:rsidR="006A4F33" w:rsidRPr="00EB0D1D">
        <w:rPr>
          <w:lang w:val="fr-FR"/>
        </w:rPr>
        <w:t>intégrées dans l’interface de la classe</w:t>
      </w:r>
      <w:r w:rsidR="005D7543" w:rsidRPr="00EB0D1D">
        <w:rPr>
          <w:lang w:val="fr-FR"/>
        </w:rPr>
        <w:t xml:space="preserve"> : </w:t>
      </w:r>
      <w:proofErr w:type="spellStart"/>
      <w:r w:rsidR="005D7543" w:rsidRPr="00EB0D1D">
        <w:rPr>
          <w:lang w:val="fr-FR"/>
        </w:rPr>
        <w:t>cf</w:t>
      </w:r>
      <w:proofErr w:type="spellEnd"/>
      <w:r w:rsidR="005D7543" w:rsidRPr="00EB0D1D">
        <w:rPr>
          <w:lang w:val="fr-FR"/>
        </w:rPr>
        <w:t xml:space="preserve"> </w:t>
      </w:r>
      <w:r w:rsidR="00FD70A9" w:rsidRPr="00EB0D1D">
        <w:rPr>
          <w:lang w:val="fr-FR"/>
        </w:rPr>
        <w:fldChar w:fldCharType="begin"/>
      </w:r>
      <w:r w:rsidR="00FD70A9" w:rsidRPr="00EB0D1D">
        <w:rPr>
          <w:lang w:val="fr-FR"/>
        </w:rPr>
        <w:instrText xml:space="preserve"> REF _Ref70271669 \h </w:instrText>
      </w:r>
      <w:r w:rsidR="000A7846" w:rsidRPr="00EB0D1D">
        <w:rPr>
          <w:lang w:val="fr-FR"/>
        </w:rPr>
        <w:instrText xml:space="preserve"> \* MERGEFORMAT </w:instrText>
      </w:r>
      <w:r w:rsidR="00FD70A9" w:rsidRPr="00EB0D1D">
        <w:rPr>
          <w:lang w:val="fr-FR"/>
        </w:rPr>
      </w:r>
      <w:r w:rsidR="00FD70A9" w:rsidRPr="00EB0D1D">
        <w:rPr>
          <w:lang w:val="fr-FR"/>
        </w:rPr>
        <w:fldChar w:fldCharType="separate"/>
      </w:r>
      <w:r w:rsidR="00977DC8" w:rsidRPr="00EB0D1D">
        <w:rPr>
          <w:lang w:val="fr-FR"/>
        </w:rPr>
        <w:t>Figure 4</w:t>
      </w:r>
      <w:r w:rsidR="00FD70A9" w:rsidRPr="00EB0D1D">
        <w:rPr>
          <w:lang w:val="fr-FR"/>
        </w:rPr>
        <w:fldChar w:fldCharType="end"/>
      </w:r>
    </w:p>
    <w:p w14:paraId="411F8C0B" w14:textId="77777777" w:rsidR="00971D0B" w:rsidRPr="00EB0D1D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using namespace std;</w:t>
      </w:r>
    </w:p>
    <w:p w14:paraId="3D216A9F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class Chifoumi</w:t>
      </w:r>
    </w:p>
    <w:p w14:paraId="4604202A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{</w:t>
      </w:r>
    </w:p>
    <w:p w14:paraId="2F7F6950" w14:textId="4E0D72B9" w:rsidR="00542B0B" w:rsidRPr="00EB0D1D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///* ---- PARTIE MODèLE ---------------------------</w:t>
      </w:r>
    </w:p>
    <w:p w14:paraId="45F7EFD7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EB0D1D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Pr="00EB0D1D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EB0D1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EB0D1D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EB0D1D">
        <w:rPr>
          <w:lang w:val="fr-FR"/>
        </w:rPr>
        <w:t xml:space="preserve">Figure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Figure \* ARABIC </w:instrText>
      </w:r>
      <w:r w:rsidRPr="00EB0D1D">
        <w:rPr>
          <w:lang w:val="fr-FR"/>
        </w:rPr>
        <w:fldChar w:fldCharType="separate"/>
      </w:r>
      <w:r w:rsidR="00AF18A3" w:rsidRPr="00EB0D1D">
        <w:rPr>
          <w:noProof/>
          <w:lang w:val="fr-FR"/>
        </w:rPr>
        <w:t>4</w:t>
      </w:r>
      <w:r w:rsidRPr="00EB0D1D">
        <w:rPr>
          <w:lang w:val="fr-FR"/>
        </w:rPr>
        <w:fldChar w:fldCharType="end"/>
      </w:r>
      <w:bookmarkEnd w:id="3"/>
      <w:r w:rsidRPr="00EB0D1D">
        <w:rPr>
          <w:lang w:val="fr-FR"/>
        </w:rPr>
        <w:t xml:space="preserve"> : Schéma de classes = Une seule classe Chifoumi</w:t>
      </w:r>
    </w:p>
    <w:p w14:paraId="012B9F91" w14:textId="77777777" w:rsidR="00875119" w:rsidRPr="00EB0D1D" w:rsidRDefault="00875119">
      <w:pPr>
        <w:rPr>
          <w:rFonts w:ascii="Times New Roman" w:eastAsia="Times New Roman" w:hAnsi="Times New Roman"/>
          <w:lang w:val="fr-FR"/>
        </w:rPr>
      </w:pPr>
      <w:r w:rsidRPr="00EB0D1D">
        <w:rPr>
          <w:lang w:val="fr-FR"/>
        </w:rPr>
        <w:br w:type="page"/>
      </w:r>
    </w:p>
    <w:p w14:paraId="1A870962" w14:textId="2682C0CF" w:rsidR="003D4534" w:rsidRPr="00EB0D1D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EB0D1D">
        <w:rPr>
          <w:lang w:val="fr-FR"/>
        </w:rPr>
        <w:lastRenderedPageBreak/>
        <w:t>Remarques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concernant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le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schéma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classes</w:t>
      </w:r>
      <w:r w:rsidRPr="00EB0D1D">
        <w:rPr>
          <w:spacing w:val="-6"/>
          <w:lang w:val="fr-FR"/>
        </w:rPr>
        <w:t xml:space="preserve"> </w:t>
      </w:r>
    </w:p>
    <w:p w14:paraId="497FA335" w14:textId="77777777" w:rsidR="001831C9" w:rsidRPr="00EB0D1D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EB0D1D">
        <w:rPr>
          <w:lang w:val="fr-FR"/>
        </w:rPr>
        <w:t>On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ne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s’intéress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qu’aux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attributs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et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méthodes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métier.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Notamment,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on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ne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met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pas,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pour</w:t>
      </w:r>
      <w:r w:rsidRPr="00EB0D1D">
        <w:rPr>
          <w:spacing w:val="-7"/>
          <w:lang w:val="fr-FR"/>
        </w:rPr>
        <w:t xml:space="preserve"> </w:t>
      </w:r>
      <w:r w:rsidRPr="00EB0D1D">
        <w:rPr>
          <w:spacing w:val="-1"/>
          <w:lang w:val="fr-FR"/>
        </w:rPr>
        <w:t>l’instant,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ce</w:t>
      </w:r>
      <w:r w:rsidRPr="00EB0D1D">
        <w:rPr>
          <w:spacing w:val="67"/>
          <w:w w:val="99"/>
          <w:lang w:val="fr-FR"/>
        </w:rPr>
        <w:t xml:space="preserve"> </w:t>
      </w:r>
      <w:r w:rsidRPr="00EB0D1D">
        <w:rPr>
          <w:lang w:val="fr-FR"/>
        </w:rPr>
        <w:t>qui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relèv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l’affichag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car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c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sont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d’autres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objets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du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programm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(widgets)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qui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se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chargeront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27"/>
          <w:w w:val="99"/>
          <w:lang w:val="fr-FR"/>
        </w:rPr>
        <w:t xml:space="preserve"> </w:t>
      </w:r>
      <w:r w:rsidRPr="00EB0D1D">
        <w:rPr>
          <w:lang w:val="fr-FR"/>
        </w:rPr>
        <w:t>l’affichage.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Par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contre,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on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n’oublie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pa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les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méthodes</w:t>
      </w:r>
      <w:r w:rsidRPr="00EB0D1D">
        <w:rPr>
          <w:spacing w:val="-6"/>
          <w:lang w:val="fr-FR"/>
        </w:rPr>
        <w:t xml:space="preserve"> </w:t>
      </w:r>
      <w:proofErr w:type="spellStart"/>
      <w:proofErr w:type="gramStart"/>
      <w:r w:rsidRPr="00EB0D1D">
        <w:rPr>
          <w:lang w:val="fr-FR"/>
        </w:rPr>
        <w:t>getXXX</w:t>
      </w:r>
      <w:proofErr w:type="spellEnd"/>
      <w:r w:rsidRPr="00EB0D1D">
        <w:rPr>
          <w:lang w:val="fr-FR"/>
        </w:rPr>
        <w:t>(</w:t>
      </w:r>
      <w:proofErr w:type="gramEnd"/>
      <w:r w:rsidRPr="00EB0D1D">
        <w:rPr>
          <w:lang w:val="fr-FR"/>
        </w:rPr>
        <w:t>),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qui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permettront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aux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objets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métier</w:t>
      </w:r>
      <w:r w:rsidRPr="00EB0D1D">
        <w:rPr>
          <w:spacing w:val="23"/>
          <w:w w:val="99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communiquer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leur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valeur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aux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objets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graphiques</w:t>
      </w:r>
      <w:r w:rsidRPr="00EB0D1D">
        <w:rPr>
          <w:spacing w:val="-7"/>
          <w:lang w:val="fr-FR"/>
        </w:rPr>
        <w:t xml:space="preserve"> </w:t>
      </w:r>
      <w:r w:rsidRPr="00EB0D1D">
        <w:rPr>
          <w:spacing w:val="-1"/>
          <w:lang w:val="fr-FR"/>
        </w:rPr>
        <w:t>pour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que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ceux-ci</w:t>
      </w:r>
      <w:r w:rsidRPr="00EB0D1D">
        <w:rPr>
          <w:spacing w:val="-7"/>
          <w:lang w:val="fr-FR"/>
        </w:rPr>
        <w:t xml:space="preserve"> </w:t>
      </w:r>
      <w:r w:rsidRPr="00EB0D1D">
        <w:rPr>
          <w:spacing w:val="-1"/>
          <w:lang w:val="fr-FR"/>
        </w:rPr>
        <w:t>s’affichent.</w:t>
      </w:r>
    </w:p>
    <w:p w14:paraId="40A50158" w14:textId="77777777" w:rsidR="001831C9" w:rsidRPr="00EB0D1D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EB0D1D">
        <w:rPr>
          <w:lang w:val="fr-FR"/>
        </w:rPr>
        <w:t>On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n’a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mis</w:t>
      </w:r>
      <w:r w:rsidRPr="00EB0D1D">
        <w:rPr>
          <w:spacing w:val="-4"/>
          <w:lang w:val="fr-FR"/>
        </w:rPr>
        <w:t xml:space="preserve"> </w:t>
      </w:r>
      <w:r w:rsidRPr="00EB0D1D">
        <w:rPr>
          <w:lang w:val="fr-FR"/>
        </w:rPr>
        <w:t>ni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le</w:t>
      </w:r>
      <w:r w:rsidRPr="00EB0D1D">
        <w:rPr>
          <w:spacing w:val="-4"/>
          <w:lang w:val="fr-FR"/>
        </w:rPr>
        <w:t xml:space="preserve"> </w:t>
      </w:r>
      <w:r w:rsidRPr="00EB0D1D">
        <w:rPr>
          <w:lang w:val="fr-FR"/>
        </w:rPr>
        <w:t>constructeur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ni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le</w:t>
      </w:r>
      <w:r w:rsidRPr="00EB0D1D">
        <w:rPr>
          <w:spacing w:val="-4"/>
          <w:lang w:val="fr-FR"/>
        </w:rPr>
        <w:t xml:space="preserve"> </w:t>
      </w:r>
      <w:r w:rsidRPr="00EB0D1D">
        <w:rPr>
          <w:spacing w:val="-1"/>
          <w:lang w:val="fr-FR"/>
        </w:rPr>
        <w:t>destructeur,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pour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alléger</w:t>
      </w:r>
      <w:r w:rsidRPr="00EB0D1D">
        <w:rPr>
          <w:spacing w:val="-4"/>
          <w:lang w:val="fr-FR"/>
        </w:rPr>
        <w:t xml:space="preserve"> </w:t>
      </w:r>
      <w:r w:rsidRPr="00EB0D1D">
        <w:rPr>
          <w:spacing w:val="-1"/>
          <w:lang w:val="fr-FR"/>
        </w:rPr>
        <w:t>l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schéma.</w:t>
      </w:r>
    </w:p>
    <w:p w14:paraId="2316C6D0" w14:textId="77777777" w:rsidR="001831C9" w:rsidRPr="00EB0D1D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EB0D1D">
        <w:rPr>
          <w:lang w:val="fr-FR"/>
        </w:rPr>
        <w:t>D’autres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attribut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et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méthodes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viendront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compléter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cette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vision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ANALYTIQUE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du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jeu.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Il</w:t>
      </w:r>
      <w:r w:rsidRPr="00EB0D1D">
        <w:rPr>
          <w:spacing w:val="-7"/>
          <w:lang w:val="fr-FR"/>
        </w:rPr>
        <w:t xml:space="preserve"> </w:t>
      </w:r>
      <w:r w:rsidRPr="00EB0D1D">
        <w:rPr>
          <w:spacing w:val="-1"/>
          <w:lang w:val="fr-FR"/>
        </w:rPr>
        <w:t>s’agira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des</w:t>
      </w:r>
      <w:r w:rsidRPr="00EB0D1D">
        <w:rPr>
          <w:spacing w:val="32"/>
          <w:w w:val="99"/>
          <w:lang w:val="fr-FR"/>
        </w:rPr>
        <w:t xml:space="preserve"> </w:t>
      </w:r>
      <w:r w:rsidRPr="00EB0D1D">
        <w:rPr>
          <w:lang w:val="fr-FR"/>
        </w:rPr>
        <w:t>attributs</w:t>
      </w:r>
      <w:r w:rsidRPr="00EB0D1D">
        <w:rPr>
          <w:spacing w:val="-8"/>
          <w:lang w:val="fr-FR"/>
        </w:rPr>
        <w:t xml:space="preserve"> </w:t>
      </w:r>
      <w:r w:rsidRPr="00EB0D1D">
        <w:rPr>
          <w:lang w:val="fr-FR"/>
        </w:rPr>
        <w:t>et</w:t>
      </w:r>
      <w:r w:rsidRPr="00EB0D1D">
        <w:rPr>
          <w:spacing w:val="-8"/>
          <w:lang w:val="fr-FR"/>
        </w:rPr>
        <w:t xml:space="preserve"> </w:t>
      </w:r>
      <w:r w:rsidRPr="00EB0D1D">
        <w:rPr>
          <w:lang w:val="fr-FR"/>
        </w:rPr>
        <w:t>méthodes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dits</w:t>
      </w:r>
      <w:r w:rsidRPr="00EB0D1D">
        <w:rPr>
          <w:spacing w:val="-8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-8"/>
          <w:lang w:val="fr-FR"/>
        </w:rPr>
        <w:t xml:space="preserve"> </w:t>
      </w:r>
      <w:r w:rsidRPr="00EB0D1D">
        <w:rPr>
          <w:spacing w:val="-1"/>
          <w:lang w:val="fr-FR"/>
        </w:rPr>
        <w:t>CONCEPTION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nécessaires</w:t>
      </w:r>
      <w:r w:rsidRPr="00EB0D1D">
        <w:rPr>
          <w:spacing w:val="-8"/>
          <w:lang w:val="fr-FR"/>
        </w:rPr>
        <w:t xml:space="preserve"> </w:t>
      </w:r>
      <w:r w:rsidRPr="00EB0D1D">
        <w:rPr>
          <w:lang w:val="fr-FR"/>
        </w:rPr>
        <w:t>au</w:t>
      </w:r>
      <w:r w:rsidRPr="00EB0D1D">
        <w:rPr>
          <w:spacing w:val="-8"/>
          <w:lang w:val="fr-FR"/>
        </w:rPr>
        <w:t xml:space="preserve"> </w:t>
      </w:r>
      <w:r w:rsidRPr="00EB0D1D">
        <w:rPr>
          <w:spacing w:val="-1"/>
          <w:lang w:val="fr-FR"/>
        </w:rPr>
        <w:t>développement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-8"/>
          <w:lang w:val="fr-FR"/>
        </w:rPr>
        <w:t xml:space="preserve"> </w:t>
      </w:r>
      <w:r w:rsidRPr="00EB0D1D">
        <w:rPr>
          <w:spacing w:val="-1"/>
          <w:lang w:val="fr-FR"/>
        </w:rPr>
        <w:t>l’application.</w:t>
      </w:r>
    </w:p>
    <w:p w14:paraId="3BD5E40B" w14:textId="77777777" w:rsidR="003D4534" w:rsidRPr="00EB0D1D" w:rsidRDefault="003D4534">
      <w:pPr>
        <w:pStyle w:val="Titre3"/>
        <w:spacing w:before="121"/>
        <w:rPr>
          <w:color w:val="2929FF"/>
          <w:spacing w:val="-1"/>
          <w:lang w:val="fr-FR"/>
        </w:rPr>
      </w:pPr>
    </w:p>
    <w:p w14:paraId="39772FD4" w14:textId="2C72A44B" w:rsidR="0089032A" w:rsidRPr="00EB0D1D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15A7A3" w14:textId="77777777" w:rsidR="0089032A" w:rsidRPr="00EB0D1D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EB0D1D" w:rsidRDefault="0089032A" w:rsidP="0089032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 w:rsidRPr="00EB0D1D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EB0D1D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A856A36" w14:textId="66A39CC8" w:rsidR="00377F67" w:rsidRPr="00EB0D1D" w:rsidRDefault="0089032A" w:rsidP="00377F6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hAnsi="Times New Roman"/>
          <w:b/>
          <w:lang w:val="fr-FR"/>
        </w:rPr>
        <w:t>Diagramme</w:t>
      </w:r>
      <w:r w:rsidRPr="00EB0D1D">
        <w:rPr>
          <w:rFonts w:ascii="Times New Roman" w:hAnsi="Times New Roman"/>
          <w:b/>
          <w:spacing w:val="-9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états-transitions</w:t>
      </w:r>
      <w:r w:rsidRPr="00EB0D1D">
        <w:rPr>
          <w:rFonts w:ascii="Times New Roman" w:hAnsi="Times New Roman"/>
          <w:b/>
          <w:spacing w:val="-10"/>
          <w:lang w:val="fr-FR"/>
        </w:rPr>
        <w:t xml:space="preserve"> -actions </w:t>
      </w:r>
      <w:r w:rsidRPr="00EB0D1D">
        <w:rPr>
          <w:rFonts w:ascii="Times New Roman" w:hAnsi="Times New Roman"/>
          <w:b/>
          <w:bCs/>
          <w:lang w:val="fr-FR"/>
        </w:rPr>
        <w:t>du</w:t>
      </w:r>
      <w:r w:rsidRPr="00EB0D1D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EB0D1D">
        <w:rPr>
          <w:rFonts w:ascii="Times New Roman" w:hAnsi="Times New Roman"/>
          <w:b/>
          <w:bCs/>
          <w:lang w:val="fr-FR"/>
        </w:rPr>
        <w:t>jeu</w:t>
      </w:r>
      <w:r w:rsidRPr="00EB0D1D">
        <w:rPr>
          <w:rFonts w:ascii="Times New Roman" w:hAnsi="Times New Roman"/>
          <w:spacing w:val="-9"/>
          <w:lang w:val="fr-FR"/>
        </w:rPr>
        <w:t xml:space="preserve"> </w:t>
      </w:r>
    </w:p>
    <w:p w14:paraId="2DC28DDB" w14:textId="1BC8E54D" w:rsidR="00377F67" w:rsidRPr="00EB0D1D" w:rsidRDefault="00377F67" w:rsidP="00377F67">
      <w:pPr>
        <w:tabs>
          <w:tab w:val="left" w:pos="580"/>
        </w:tabs>
        <w:rPr>
          <w:rFonts w:ascii="Times New Roman" w:eastAsia="Times New Roman" w:hAnsi="Times New Roman" w:cs="Times New Roman"/>
          <w:lang w:val="fr-FR"/>
        </w:rPr>
      </w:pPr>
    </w:p>
    <w:p w14:paraId="05116D2E" w14:textId="5B4CAC12" w:rsidR="00377F67" w:rsidRPr="00EB0D1D" w:rsidRDefault="00377F67" w:rsidP="00377F67">
      <w:pPr>
        <w:tabs>
          <w:tab w:val="left" w:pos="580"/>
        </w:tabs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eastAsia="Times New Roman" w:hAnsi="Times New Roman" w:cs="Times New Roman"/>
          <w:lang w:val="fr-FR"/>
        </w:rPr>
        <w:tab/>
      </w:r>
      <w:r w:rsidR="00B27ADE" w:rsidRPr="00EB0D1D">
        <w:rPr>
          <w:rFonts w:ascii="Times New Roman" w:eastAsia="Times New Roman" w:hAnsi="Times New Roman" w:cs="Times New Roman"/>
          <w:noProof/>
          <w:lang w:val="fr-FR" w:eastAsia="fr-FR"/>
        </w:rPr>
        <w:drawing>
          <wp:inline distT="0" distB="0" distL="0" distR="0" wp14:anchorId="450B7FB1" wp14:editId="652E81B7">
            <wp:extent cx="3696020" cy="249195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E492" w14:textId="77777777" w:rsidR="0089032A" w:rsidRPr="00EB0D1D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5CE0C951" w:rsidR="0089032A" w:rsidRPr="00EB0D1D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EB0D1D">
        <w:rPr>
          <w:lang w:val="fr-FR"/>
        </w:rPr>
        <w:t xml:space="preserve">Figure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Figure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9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 Diagramme états-transitions</w:t>
      </w:r>
    </w:p>
    <w:p w14:paraId="01C6AEEE" w14:textId="77777777" w:rsidR="0089032A" w:rsidRPr="00EB0D1D" w:rsidRDefault="0089032A">
      <w:pPr>
        <w:rPr>
          <w:rFonts w:ascii="Times New Roman" w:eastAsia="Times New Roman" w:hAnsi="Times New Roman"/>
          <w:b/>
          <w:bCs/>
          <w:lang w:val="fr-FR"/>
        </w:rPr>
      </w:pPr>
      <w:r w:rsidRPr="00EB0D1D">
        <w:rPr>
          <w:lang w:val="fr-FR"/>
        </w:rPr>
        <w:br w:type="page"/>
      </w:r>
    </w:p>
    <w:p w14:paraId="79AA0F9B" w14:textId="36980A0F" w:rsidR="0089032A" w:rsidRPr="00EB0D1D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 w:rsidRPr="00EB0D1D">
        <w:rPr>
          <w:lang w:val="fr-FR"/>
        </w:rPr>
        <w:lastRenderedPageBreak/>
        <w:t>Dictionnaire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de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états</w:t>
      </w:r>
      <w:r w:rsidRPr="00EB0D1D">
        <w:rPr>
          <w:spacing w:val="-6"/>
          <w:lang w:val="fr-FR"/>
        </w:rPr>
        <w:t xml:space="preserve">, </w:t>
      </w:r>
      <w:r w:rsidRPr="00EB0D1D">
        <w:rPr>
          <w:lang w:val="fr-FR"/>
        </w:rPr>
        <w:t>événements</w:t>
      </w:r>
      <w:r w:rsidRPr="00EB0D1D">
        <w:rPr>
          <w:w w:val="99"/>
          <w:lang w:val="fr-FR"/>
        </w:rPr>
        <w:t xml:space="preserve"> et Actions </w:t>
      </w:r>
    </w:p>
    <w:p w14:paraId="0C259923" w14:textId="77777777" w:rsidR="0089032A" w:rsidRPr="00EB0D1D" w:rsidRDefault="0089032A" w:rsidP="0089032A">
      <w:pPr>
        <w:spacing w:before="240"/>
        <w:ind w:left="924"/>
        <w:rPr>
          <w:rFonts w:cs="Times New Roman"/>
          <w:lang w:val="fr-FR"/>
        </w:rPr>
      </w:pPr>
      <w:r w:rsidRPr="00EB0D1D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EB0D1D">
        <w:rPr>
          <w:rFonts w:cs="Times New Roman"/>
          <w:lang w:val="fr-FR"/>
        </w:rPr>
        <w:t xml:space="preserve"> </w:t>
      </w:r>
      <w:r w:rsidRPr="00EB0D1D">
        <w:rPr>
          <w:rFonts w:ascii="Times New Roman" w:hAnsi="Times New Roman" w:cs="Times New Roman"/>
          <w:b/>
          <w:bCs/>
          <w:lang w:val="fr-FR"/>
        </w:rPr>
        <w:t>des états du jeu</w:t>
      </w:r>
      <w:r w:rsidRPr="00EB0D1D">
        <w:rPr>
          <w:rFonts w:cs="Times New Roman"/>
          <w:lang w:val="fr-FR"/>
        </w:rPr>
        <w:t xml:space="preserve">    </w: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:rsidRPr="00EB0D1D" w14:paraId="6CFDDD0E" w14:textId="77777777" w:rsidTr="007C7490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Pr="00EB0D1D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EB0D1D">
              <w:rPr>
                <w:rFonts w:ascii="Times New Roman" w:hAnsi="Times New Roman"/>
                <w:i/>
                <w:lang w:val="fr-FR"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Pr="00EB0D1D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/>
                <w:i/>
                <w:spacing w:val="-1"/>
                <w:lang w:val="fr-FR"/>
              </w:rPr>
              <w:t>Signification</w:t>
            </w:r>
          </w:p>
        </w:tc>
      </w:tr>
      <w:tr w:rsidR="0089032A" w:rsidRPr="00EB0D1D" w14:paraId="578846CA" w14:textId="77777777" w:rsidTr="007C7490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76F0B7E2" w:rsidR="0089032A" w:rsidRPr="00EB0D1D" w:rsidRDefault="003D12F7" w:rsidP="0093523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Initialisé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2DB903A7" w:rsidR="00EB0D1D" w:rsidRPr="00EB0D1D" w:rsidRDefault="007E74DC" w:rsidP="007000A7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 w:eastAsia="Times New Roman" w:hAnsi="Times New Roman" w:cs="Times New Roman"/>
                <w:lang w:val="fr-FR"/>
              </w:rPr>
              <w:t xml:space="preserve"> Le chifoumi est créé et initialisé</w:t>
            </w:r>
            <w:r w:rsidR="00E174EE" w:rsidRPr="00EB0D1D">
              <w:rPr>
                <w:rFonts w:ascii="Times New Roman" w:eastAsia="Times New Roman" w:hAnsi="Times New Roman" w:cs="Times New Roman"/>
                <w:lang w:val="fr-FR"/>
              </w:rPr>
              <w:t> : Le score joueur et machine sont mis à 0</w:t>
            </w:r>
            <w:r w:rsidR="00EB0D1D" w:rsidRPr="00EB0D1D">
              <w:rPr>
                <w:rFonts w:ascii="Times New Roman" w:eastAsia="Times New Roman" w:hAnsi="Times New Roman" w:cs="Times New Roman"/>
                <w:lang w:val="fr-FR"/>
              </w:rPr>
              <w:t>,</w:t>
            </w:r>
            <w:r w:rsidR="007000A7">
              <w:rPr>
                <w:rFonts w:ascii="Times New Roman" w:eastAsia="Times New Roman" w:hAnsi="Times New Roman" w:cs="Times New Roman"/>
                <w:lang w:val="fr-FR"/>
              </w:rPr>
              <w:t xml:space="preserve"> les nombres de coup sont mis a 0.</w:t>
            </w:r>
          </w:p>
        </w:tc>
      </w:tr>
      <w:tr w:rsidR="0089032A" w:rsidRPr="00EB0D1D" w14:paraId="0FE16E67" w14:textId="77777777" w:rsidTr="007C7490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75EBDF89" w:rsidR="0089032A" w:rsidRPr="00EB0D1D" w:rsidRDefault="003D12F7" w:rsidP="009352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n 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9065" w14:textId="2F0741D8" w:rsidR="0089032A" w:rsidRPr="00EB0D1D" w:rsidRDefault="007000A7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 Le chifoumi est en cours de jeu : Le joueur choisit une figure, par la suite, la machine choisit aléatoirement une figure, sans découle la mise a jour du score et des coups. </w:t>
            </w:r>
          </w:p>
        </w:tc>
      </w:tr>
    </w:tbl>
    <w:p w14:paraId="5655149F" w14:textId="77777777" w:rsidR="0089032A" w:rsidRPr="00EB0D1D" w:rsidRDefault="0089032A" w:rsidP="0089032A">
      <w:pPr>
        <w:pStyle w:val="Lgende"/>
        <w:spacing w:before="120"/>
        <w:ind w:left="425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2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États du jeu</w:t>
      </w:r>
    </w:p>
    <w:p w14:paraId="1905023D" w14:textId="77777777" w:rsidR="0089032A" w:rsidRPr="00EB0D1D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EB0D1D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EB0D1D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:rsidRPr="00EB0D1D" w14:paraId="3A502736" w14:textId="77777777" w:rsidTr="007C7490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Pr="00EB0D1D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EB0D1D">
              <w:rPr>
                <w:rFonts w:ascii="Times New Roman" w:hAnsi="Times New Roman"/>
                <w:i/>
                <w:lang w:val="fr-FR"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Pr="00EB0D1D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/>
                <w:i/>
                <w:spacing w:val="-1"/>
                <w:lang w:val="fr-FR"/>
              </w:rPr>
              <w:t>Signification</w:t>
            </w:r>
          </w:p>
        </w:tc>
      </w:tr>
      <w:tr w:rsidR="00C924D4" w:rsidRPr="00EB0D1D" w14:paraId="031F5157" w14:textId="77777777" w:rsidTr="00C924D4">
        <w:trPr>
          <w:trHeight w:hRule="exact" w:val="85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27B2" w14:textId="6F9DEF9C" w:rsidR="00C924D4" w:rsidRPr="00EB0D1D" w:rsidRDefault="00C924D4" w:rsidP="00C924D4">
            <w:pPr>
              <w:pStyle w:val="TableParagraph"/>
              <w:spacing w:before="17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sit une figu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1CF8B4DA" w:rsidR="00C924D4" w:rsidRPr="00EB0D1D" w:rsidRDefault="00C924D4" w:rsidP="00C924D4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t une figure : Pierre, Feuille, Ciseau, la partie reste donc en cours</w:t>
            </w:r>
            <w:r w:rsidR="00334854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C924D4" w:rsidRPr="00EB0D1D" w14:paraId="2406844B" w14:textId="77777777" w:rsidTr="00B31512">
        <w:trPr>
          <w:trHeight w:hRule="exact" w:val="725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62365EC6" w:rsidR="00C924D4" w:rsidRPr="00EB0D1D" w:rsidRDefault="00C924D4" w:rsidP="00C924D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 de jouer une nouvelle 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2D40F0F4" w:rsidR="00C924D4" w:rsidRPr="00EB0D1D" w:rsidRDefault="00C924D4" w:rsidP="00C924D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c sur le bouton Nouvelle Partie</w:t>
            </w:r>
            <w:r w:rsidR="00CB5D8F">
              <w:rPr>
                <w:rFonts w:ascii="Times New Roman" w:eastAsia="Times New Roman" w:hAnsi="Times New Roman" w:cs="Times New Roman"/>
                <w:lang w:val="fr-FR"/>
              </w:rPr>
              <w:t xml:space="preserve">, l’état est donc </w:t>
            </w:r>
            <w:r w:rsidR="00334854">
              <w:rPr>
                <w:rFonts w:ascii="Times New Roman" w:eastAsia="Times New Roman" w:hAnsi="Times New Roman" w:cs="Times New Roman"/>
                <w:lang w:val="fr-FR"/>
              </w:rPr>
              <w:t>mis</w:t>
            </w:r>
            <w:r w:rsidR="00852C55">
              <w:rPr>
                <w:rFonts w:ascii="Times New Roman" w:eastAsia="Times New Roman" w:hAnsi="Times New Roman" w:cs="Times New Roman"/>
                <w:lang w:val="fr-FR"/>
              </w:rPr>
              <w:t xml:space="preserve"> en état initiale</w:t>
            </w:r>
            <w:r w:rsidR="00334854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</w:tbl>
    <w:p w14:paraId="290DEF23" w14:textId="77777777" w:rsidR="0089032A" w:rsidRPr="00EB0D1D" w:rsidRDefault="0089032A" w:rsidP="0089032A">
      <w:pPr>
        <w:pStyle w:val="Lgende"/>
        <w:spacing w:before="120"/>
        <w:ind w:left="425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3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Evénements faisant changer le jeu d’état</w:t>
      </w:r>
    </w:p>
    <w:p w14:paraId="169BECE8" w14:textId="77777777" w:rsidR="0089032A" w:rsidRPr="00EB0D1D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EB0D1D">
        <w:rPr>
          <w:rFonts w:ascii="Times New Roman" w:hAnsi="Times New Roman"/>
          <w:b/>
          <w:lang w:val="fr-FR"/>
        </w:rPr>
        <w:t>Description</w:t>
      </w:r>
      <w:r w:rsidRPr="00EB0D1D">
        <w:rPr>
          <w:rFonts w:ascii="Times New Roman" w:hAnsi="Times New Roman"/>
          <w:b/>
          <w:spacing w:val="-7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des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actions</w:t>
      </w:r>
      <w:r w:rsidRPr="00EB0D1D">
        <w:rPr>
          <w:rFonts w:ascii="Times New Roman" w:hAnsi="Times New Roman"/>
          <w:b/>
          <w:spacing w:val="-7"/>
          <w:lang w:val="fr-FR"/>
        </w:rPr>
        <w:t xml:space="preserve"> </w:t>
      </w:r>
      <w:r w:rsidRPr="00EB0D1D">
        <w:rPr>
          <w:rFonts w:ascii="Times New Roman" w:hAnsi="Times New Roman"/>
          <w:b/>
          <w:spacing w:val="-1"/>
          <w:lang w:val="fr-FR"/>
        </w:rPr>
        <w:t>réalisées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lors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de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la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traversée</w:t>
      </w:r>
      <w:r w:rsidRPr="00EB0D1D">
        <w:rPr>
          <w:rFonts w:ascii="Times New Roman" w:hAnsi="Times New Roman"/>
          <w:b/>
          <w:spacing w:val="-7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des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1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9032A" w:rsidRPr="00EB0D1D" w14:paraId="7AAF4D8A" w14:textId="77777777" w:rsidTr="007C7490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328583BA" w:rsidR="0089032A" w:rsidRPr="00EB0D1D" w:rsidRDefault="00810C87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/>
                <w:spacing w:val="-1"/>
                <w:sz w:val="20"/>
                <w:lang w:val="fr-FR"/>
              </w:rPr>
              <w:t>Le joueur joue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02F8F145" w:rsidR="0089032A" w:rsidRPr="00EB0D1D" w:rsidRDefault="00321186" w:rsidP="0093523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transition « choisit une figure » est lancé, le joueur choisit sa figure.</w:t>
            </w:r>
          </w:p>
        </w:tc>
      </w:tr>
      <w:tr w:rsidR="0089032A" w:rsidRPr="00EB0D1D" w14:paraId="50C9DB3C" w14:textId="77777777" w:rsidTr="007C7490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6F69F9FA" w:rsidR="0089032A" w:rsidRPr="00EB0D1D" w:rsidRDefault="00B2667E" w:rsidP="0093523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/>
                <w:spacing w:val="-1"/>
                <w:sz w:val="20"/>
                <w:lang w:val="fr-FR"/>
              </w:rPr>
              <w:t>La Machine joue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2F6888A6" w:rsidR="0089032A" w:rsidRPr="00EB0D1D" w:rsidRDefault="00B2667E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Une fois que le joueur a fini de choisir sa figure, la machine </w:t>
            </w:r>
            <w:r w:rsidR="00106FBD">
              <w:rPr>
                <w:rFonts w:ascii="Times New Roman" w:eastAsia="Times New Roman" w:hAnsi="Times New Roman" w:cs="Times New Roman"/>
                <w:lang w:val="fr-FR"/>
              </w:rPr>
              <w:t>choisit aléatoirement sa figure et l’affiche</w:t>
            </w:r>
            <w:r w:rsidR="00334854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89032A" w:rsidRPr="00EB0D1D" w14:paraId="66242AD3" w14:textId="77777777" w:rsidTr="007C7490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61ED5585" w:rsidR="0089032A" w:rsidRPr="00EB0D1D" w:rsidRDefault="0063528F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/>
                <w:spacing w:val="-1"/>
                <w:sz w:val="20"/>
                <w:lang w:val="fr-FR"/>
              </w:rPr>
              <w:t>Le jeu est r</w:t>
            </w:r>
            <w:r>
              <w:rPr>
                <w:rFonts w:ascii="Courier New"/>
                <w:spacing w:val="-1"/>
                <w:sz w:val="20"/>
                <w:lang w:val="fr-FR"/>
              </w:rPr>
              <w:t>é</w:t>
            </w:r>
            <w:r>
              <w:rPr>
                <w:rFonts w:ascii="Courier New"/>
                <w:spacing w:val="-1"/>
                <w:sz w:val="20"/>
                <w:lang w:val="fr-FR"/>
              </w:rPr>
              <w:t>initialis</w:t>
            </w:r>
            <w:r>
              <w:rPr>
                <w:rFonts w:ascii="Courier New"/>
                <w:spacing w:val="-1"/>
                <w:sz w:val="20"/>
                <w:lang w:val="fr-FR"/>
              </w:rPr>
              <w:t>é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6C513478" w:rsidR="0089032A" w:rsidRPr="00EB0D1D" w:rsidRDefault="0063528F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 de la demande de jouer une nouvelle partie, le chifoumi est </w:t>
            </w:r>
            <w:r w:rsidR="00321186">
              <w:rPr>
                <w:rFonts w:ascii="Times New Roman" w:eastAsia="Times New Roman" w:hAnsi="Times New Roman" w:cs="Times New Roman"/>
                <w:lang w:val="fr-FR"/>
              </w:rPr>
              <w:t>remi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334854">
              <w:rPr>
                <w:rFonts w:ascii="Times New Roman" w:eastAsia="Times New Roman" w:hAnsi="Times New Roman" w:cs="Times New Roman"/>
                <w:lang w:val="fr-FR"/>
              </w:rPr>
              <w:t>à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0.</w:t>
            </w:r>
          </w:p>
        </w:tc>
      </w:tr>
    </w:tbl>
    <w:p w14:paraId="148BBF84" w14:textId="77777777" w:rsidR="0089032A" w:rsidRPr="00EB0D1D" w:rsidRDefault="0089032A" w:rsidP="0089032A">
      <w:pPr>
        <w:pStyle w:val="Lgende"/>
        <w:spacing w:before="120"/>
        <w:ind w:left="425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4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Actions à réaliser lors des changements d’état</w:t>
      </w:r>
    </w:p>
    <w:p w14:paraId="3213A663" w14:textId="77777777" w:rsidR="0089032A" w:rsidRPr="00EB0D1D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EB0D1D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hAnsi="Times New Roman"/>
          <w:b/>
          <w:lang w:val="fr-FR"/>
        </w:rPr>
        <w:t>Table</w:t>
      </w:r>
      <w:r w:rsidRPr="00EB0D1D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EB0D1D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EB0D1D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correspondant</w:t>
      </w:r>
      <w:r w:rsidRPr="00EB0D1D">
        <w:rPr>
          <w:rFonts w:ascii="Times New Roman" w:hAnsi="Times New Roman"/>
          <w:spacing w:val="-8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à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la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version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spacing w:val="-1"/>
          <w:lang w:val="fr-FR"/>
        </w:rPr>
        <w:t>matricielle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du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diagramme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spacing w:val="-1"/>
          <w:lang w:val="fr-FR"/>
        </w:rPr>
        <w:t>états-transitions</w:t>
      </w:r>
      <w:r w:rsidRPr="00EB0D1D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du</w:t>
      </w:r>
      <w:r w:rsidRPr="00EB0D1D">
        <w:rPr>
          <w:rFonts w:ascii="Times New Roman" w:hAnsi="Times New Roman"/>
          <w:spacing w:val="-3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jeu</w:t>
      </w:r>
      <w:r w:rsidRPr="00EB0D1D">
        <w:rPr>
          <w:rFonts w:ascii="Times New Roman" w:hAnsi="Times New Roman"/>
          <w:spacing w:val="-3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:</w:t>
      </w:r>
    </w:p>
    <w:p w14:paraId="3A0D9D97" w14:textId="77777777" w:rsidR="0089032A" w:rsidRPr="00EB0D1D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EB0D1D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EB0D1D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lang w:val="fr-FR"/>
        </w:rPr>
        <w:t>ligne</w:t>
      </w:r>
      <w:r w:rsidRPr="00EB0D1D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lang w:val="fr-FR"/>
        </w:rPr>
        <w:t>:</w:t>
      </w:r>
      <w:r w:rsidRPr="00EB0D1D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EB0D1D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EB0D1D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lang w:val="fr-FR"/>
        </w:rPr>
        <w:t>faisant</w:t>
      </w:r>
      <w:r w:rsidRPr="00EB0D1D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lang w:val="fr-FR"/>
        </w:rPr>
        <w:t>changer</w:t>
      </w:r>
      <w:r w:rsidRPr="00EB0D1D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lang w:val="fr-FR"/>
        </w:rPr>
        <w:t>le</w:t>
      </w:r>
      <w:r w:rsidRPr="00EB0D1D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lang w:val="fr-FR"/>
        </w:rPr>
        <w:t>jeu</w:t>
      </w:r>
      <w:r w:rsidRPr="00EB0D1D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EB0D1D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EB0D1D">
        <w:rPr>
          <w:rFonts w:ascii="Times New Roman" w:hAnsi="Times New Roman"/>
          <w:lang w:val="fr-FR"/>
        </w:rPr>
        <w:t>en</w:t>
      </w:r>
      <w:proofErr w:type="gramEnd"/>
      <w:r w:rsidRPr="00EB0D1D">
        <w:rPr>
          <w:rFonts w:ascii="Times New Roman" w:hAnsi="Times New Roman"/>
          <w:spacing w:val="-4"/>
          <w:lang w:val="fr-FR"/>
        </w:rPr>
        <w:t xml:space="preserve"> </w:t>
      </w:r>
      <w:r w:rsidRPr="00EB0D1D">
        <w:rPr>
          <w:rFonts w:ascii="Times New Roman" w:hAnsi="Times New Roman"/>
          <w:i/>
          <w:lang w:val="fr-FR"/>
        </w:rPr>
        <w:t>colonne</w:t>
      </w:r>
      <w:r w:rsidRPr="00EB0D1D">
        <w:rPr>
          <w:rFonts w:ascii="Times New Roman" w:hAnsi="Times New Roman"/>
          <w:i/>
          <w:spacing w:val="-4"/>
          <w:lang w:val="fr-FR"/>
        </w:rPr>
        <w:t xml:space="preserve"> </w:t>
      </w:r>
      <w:r w:rsidRPr="00EB0D1D">
        <w:rPr>
          <w:rFonts w:ascii="Times New Roman" w:hAnsi="Times New Roman"/>
          <w:i/>
          <w:lang w:val="fr-FR"/>
        </w:rPr>
        <w:t>:</w:t>
      </w:r>
      <w:r w:rsidRPr="00EB0D1D">
        <w:rPr>
          <w:rFonts w:ascii="Times New Roman" w:hAnsi="Times New Roman"/>
          <w:i/>
          <w:spacing w:val="-4"/>
          <w:lang w:val="fr-FR"/>
        </w:rPr>
        <w:t xml:space="preserve"> </w:t>
      </w:r>
      <w:r w:rsidRPr="00EB0D1D">
        <w:rPr>
          <w:rFonts w:ascii="Times New Roman" w:hAnsi="Times New Roman"/>
          <w:i/>
          <w:lang w:val="fr-FR"/>
        </w:rPr>
        <w:t>les</w:t>
      </w:r>
      <w:r w:rsidRPr="00EB0D1D">
        <w:rPr>
          <w:rFonts w:ascii="Times New Roman" w:hAnsi="Times New Roman"/>
          <w:i/>
          <w:spacing w:val="-4"/>
          <w:lang w:val="fr-FR"/>
        </w:rPr>
        <w:t xml:space="preserve"> </w:t>
      </w:r>
      <w:r w:rsidRPr="00EB0D1D">
        <w:rPr>
          <w:rFonts w:ascii="Times New Roman" w:hAnsi="Times New Roman"/>
          <w:b/>
          <w:i/>
          <w:lang w:val="fr-FR"/>
        </w:rPr>
        <w:t>états</w:t>
      </w:r>
      <w:r w:rsidRPr="00EB0D1D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du</w:t>
      </w:r>
      <w:r w:rsidRPr="00EB0D1D">
        <w:rPr>
          <w:rFonts w:ascii="Times New Roman" w:hAnsi="Times New Roman"/>
          <w:spacing w:val="-4"/>
          <w:lang w:val="fr-FR"/>
        </w:rPr>
        <w:t xml:space="preserve"> </w:t>
      </w:r>
      <w:r w:rsidRPr="00EB0D1D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EB0D1D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942"/>
        <w:gridCol w:w="3119"/>
      </w:tblGrid>
      <w:tr w:rsidR="0089032A" w:rsidRPr="00EB0D1D" w14:paraId="08982B47" w14:textId="77777777" w:rsidTr="007C74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Pr="00EB0D1D" w:rsidRDefault="0089032A" w:rsidP="0093523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 w:hAnsi="Times New Roman"/>
                <w:i/>
                <w:spacing w:val="-1"/>
                <w:lang w:val="fr-FR"/>
              </w:rPr>
              <w:t xml:space="preserve">Événement  </w:t>
            </w:r>
            <w:r w:rsidRPr="00EB0D1D">
              <w:rPr>
                <w:rFonts w:ascii="Times New Roman" w:hAnsi="Times New Roman"/>
                <w:i/>
                <w:spacing w:val="-1"/>
                <w:lang w:val="fr-FR"/>
              </w:rPr>
              <w:sym w:font="Wingdings" w:char="F0E0"/>
            </w:r>
          </w:p>
          <w:p w14:paraId="487549D2" w14:textId="77777777" w:rsidR="0089032A" w:rsidRPr="00EB0D1D" w:rsidRDefault="0089032A" w:rsidP="0093523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r w:rsidRPr="00EB0D1D">
              <w:rPr>
                <w:rFonts w:ascii="Times New Roman"/>
                <w:i/>
                <w:lang w:val="fr-FR"/>
              </w:rPr>
              <w:t>nomEtatJeu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77777777" w:rsidR="0089032A" w:rsidRPr="00EB0D1D" w:rsidRDefault="0089032A" w:rsidP="0093523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  <w:lang w:val="fr-FR"/>
              </w:rPr>
            </w:pPr>
            <w:proofErr w:type="spellStart"/>
            <w:r w:rsidRPr="00EB0D1D">
              <w:rPr>
                <w:rFonts w:ascii="Courier New" w:hAnsi="Courier New"/>
                <w:lang w:val="fr-FR"/>
              </w:rPr>
              <w:t>coupJoueurJoué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77777777" w:rsidR="0089032A" w:rsidRPr="00EB0D1D" w:rsidRDefault="0089032A" w:rsidP="0093523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  <w:lang w:val="fr-FR"/>
              </w:rPr>
            </w:pPr>
            <w:proofErr w:type="spellStart"/>
            <w:r w:rsidRPr="00EB0D1D">
              <w:rPr>
                <w:rFonts w:ascii="Courier New" w:hAnsi="Courier New"/>
                <w:lang w:val="fr-FR"/>
              </w:rPr>
              <w:t>nvllePartieDemandée</w:t>
            </w:r>
            <w:proofErr w:type="spellEnd"/>
          </w:p>
        </w:tc>
      </w:tr>
      <w:tr w:rsidR="0089032A" w:rsidRPr="00EB0D1D" w14:paraId="41510813" w14:textId="77777777" w:rsidTr="007C7490">
        <w:trPr>
          <w:trHeight w:hRule="exact" w:val="24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0C067322" w:rsidR="0089032A" w:rsidRPr="00EB0D1D" w:rsidRDefault="00BB1190" w:rsidP="00935236">
            <w:pPr>
              <w:pStyle w:val="TableParagraph"/>
              <w:spacing w:before="5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Init</w:t>
            </w:r>
            <w:r w:rsidR="009D06E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ialisé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7D15CE83" w:rsidR="0089032A" w:rsidRPr="00EB0D1D" w:rsidRDefault="00405DCF" w:rsidP="00935236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n cours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50BDA692" w:rsidR="0089032A" w:rsidRPr="00EB0D1D" w:rsidRDefault="00316DD1" w:rsidP="00935236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x</w:t>
            </w:r>
          </w:p>
        </w:tc>
      </w:tr>
      <w:tr w:rsidR="0089032A" w:rsidRPr="00EB0D1D" w14:paraId="074EA5EC" w14:textId="77777777" w:rsidTr="007C7490">
        <w:trPr>
          <w:trHeight w:hRule="exact" w:val="23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6F7BBAAA" w:rsidR="0089032A" w:rsidRPr="00EB0D1D" w:rsidRDefault="009D06E8" w:rsidP="00935236">
            <w:pPr>
              <w:pStyle w:val="TableParagraph"/>
              <w:spacing w:before="3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n cours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5859F23C" w:rsidR="0089032A" w:rsidRPr="00EB0D1D" w:rsidRDefault="00316DD1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x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7FCA07DC" w:rsidR="0089032A" w:rsidRPr="00EB0D1D" w:rsidRDefault="00405DCF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Initialisé</w:t>
            </w:r>
          </w:p>
        </w:tc>
      </w:tr>
    </w:tbl>
    <w:p w14:paraId="6F400CD9" w14:textId="77777777" w:rsidR="0089032A" w:rsidRPr="00EB0D1D" w:rsidRDefault="0089032A" w:rsidP="0089032A">
      <w:pPr>
        <w:pStyle w:val="Lgende"/>
        <w:spacing w:before="120"/>
        <w:ind w:left="425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5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Matrice d’états-transitions du jeu chifoumi</w:t>
      </w:r>
    </w:p>
    <w:p w14:paraId="0739D0EE" w14:textId="77777777" w:rsidR="0089032A" w:rsidRPr="00EB0D1D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Pr="00EB0D1D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EB0D1D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EB0D1D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EB0D1D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53714D2E" w14:textId="77777777" w:rsidR="0089032A" w:rsidRPr="00EB0D1D" w:rsidRDefault="0089032A" w:rsidP="0089032A">
      <w:pPr>
        <w:pStyle w:val="Titre2"/>
        <w:tabs>
          <w:tab w:val="left" w:pos="439"/>
        </w:tabs>
        <w:spacing w:before="49"/>
        <w:ind w:left="0"/>
        <w:rPr>
          <w:lang w:val="fr-FR"/>
        </w:rPr>
      </w:pPr>
      <w:bookmarkStart w:id="4" w:name="_GoBack"/>
      <w:bookmarkEnd w:id="4"/>
    </w:p>
    <w:p w14:paraId="18BE74EB" w14:textId="77777777" w:rsidR="0089032A" w:rsidRPr="00EB0D1D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1AE29171" w14:textId="77777777" w:rsidR="00F251FC" w:rsidRPr="00EB0D1D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F251FC" w:rsidRPr="00EB0D1D" w:rsidSect="00CC0FF7">
      <w:footerReference w:type="default" r:id="rId14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9D0A" w14:textId="77777777" w:rsidR="00774711" w:rsidRDefault="00774711">
      <w:r>
        <w:separator/>
      </w:r>
    </w:p>
  </w:endnote>
  <w:endnote w:type="continuationSeparator" w:id="0">
    <w:p w14:paraId="611D2C17" w14:textId="77777777" w:rsidR="00774711" w:rsidRDefault="00774711">
      <w:r>
        <w:continuationSeparator/>
      </w:r>
    </w:p>
  </w:endnote>
  <w:endnote w:type="continuationNotice" w:id="1">
    <w:p w14:paraId="7DB05E06" w14:textId="77777777" w:rsidR="00D73873" w:rsidRDefault="00D73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18358F20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1086F"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1086F"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EEFBA" w14:textId="77777777" w:rsidR="00774711" w:rsidRDefault="00774711">
      <w:r>
        <w:separator/>
      </w:r>
    </w:p>
  </w:footnote>
  <w:footnote w:type="continuationSeparator" w:id="0">
    <w:p w14:paraId="07DC9766" w14:textId="77777777" w:rsidR="00774711" w:rsidRDefault="00774711">
      <w:r>
        <w:continuationSeparator/>
      </w:r>
    </w:p>
  </w:footnote>
  <w:footnote w:type="continuationNotice" w:id="1">
    <w:p w14:paraId="4DEB1C5C" w14:textId="77777777" w:rsidR="00D73873" w:rsidRDefault="00D73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0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2" w15:restartNumberingAfterBreak="0">
    <w:nsid w:val="422375AF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4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5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6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7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18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19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0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1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3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4"/>
  </w:num>
  <w:num w:numId="5">
    <w:abstractNumId w:val="23"/>
  </w:num>
  <w:num w:numId="6">
    <w:abstractNumId w:val="9"/>
  </w:num>
  <w:num w:numId="7">
    <w:abstractNumId w:val="16"/>
  </w:num>
  <w:num w:numId="8">
    <w:abstractNumId w:val="3"/>
  </w:num>
  <w:num w:numId="9">
    <w:abstractNumId w:val="17"/>
  </w:num>
  <w:num w:numId="10">
    <w:abstractNumId w:val="15"/>
  </w:num>
  <w:num w:numId="11">
    <w:abstractNumId w:val="0"/>
  </w:num>
  <w:num w:numId="12">
    <w:abstractNumId w:val="13"/>
  </w:num>
  <w:num w:numId="13">
    <w:abstractNumId w:val="18"/>
  </w:num>
  <w:num w:numId="14">
    <w:abstractNumId w:val="6"/>
  </w:num>
  <w:num w:numId="15">
    <w:abstractNumId w:val="12"/>
  </w:num>
  <w:num w:numId="16">
    <w:abstractNumId w:val="14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0"/>
  </w:num>
  <w:num w:numId="22">
    <w:abstractNumId w:val="2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6B28"/>
    <w:rsid w:val="00030DA8"/>
    <w:rsid w:val="000352A6"/>
    <w:rsid w:val="00037B98"/>
    <w:rsid w:val="00042BC0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94A7D"/>
    <w:rsid w:val="000A7846"/>
    <w:rsid w:val="000B7A43"/>
    <w:rsid w:val="000E64BB"/>
    <w:rsid w:val="000F3AE1"/>
    <w:rsid w:val="000F4D06"/>
    <w:rsid w:val="000F5B76"/>
    <w:rsid w:val="000F7061"/>
    <w:rsid w:val="0010546C"/>
    <w:rsid w:val="00106FBD"/>
    <w:rsid w:val="00121B71"/>
    <w:rsid w:val="001256D6"/>
    <w:rsid w:val="001347A4"/>
    <w:rsid w:val="0013493D"/>
    <w:rsid w:val="00140B9D"/>
    <w:rsid w:val="00162B27"/>
    <w:rsid w:val="00165B44"/>
    <w:rsid w:val="001670F4"/>
    <w:rsid w:val="00175C78"/>
    <w:rsid w:val="001825FF"/>
    <w:rsid w:val="001831C9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362D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1D81"/>
    <w:rsid w:val="002D2CC1"/>
    <w:rsid w:val="002D434A"/>
    <w:rsid w:val="002D66EF"/>
    <w:rsid w:val="002E77BC"/>
    <w:rsid w:val="002F489A"/>
    <w:rsid w:val="002F4921"/>
    <w:rsid w:val="00300DA6"/>
    <w:rsid w:val="00302509"/>
    <w:rsid w:val="00305730"/>
    <w:rsid w:val="00316DD1"/>
    <w:rsid w:val="0032113B"/>
    <w:rsid w:val="00321186"/>
    <w:rsid w:val="00325CD2"/>
    <w:rsid w:val="00326A7E"/>
    <w:rsid w:val="003273F9"/>
    <w:rsid w:val="0033485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77F67"/>
    <w:rsid w:val="003817D0"/>
    <w:rsid w:val="00383A7E"/>
    <w:rsid w:val="00383DE7"/>
    <w:rsid w:val="003875A0"/>
    <w:rsid w:val="00391924"/>
    <w:rsid w:val="0039684C"/>
    <w:rsid w:val="003B5B8D"/>
    <w:rsid w:val="003C0A59"/>
    <w:rsid w:val="003C14FF"/>
    <w:rsid w:val="003C205A"/>
    <w:rsid w:val="003C2378"/>
    <w:rsid w:val="003C44AD"/>
    <w:rsid w:val="003C72E5"/>
    <w:rsid w:val="003D12F7"/>
    <w:rsid w:val="003D4534"/>
    <w:rsid w:val="003D65FC"/>
    <w:rsid w:val="003E731E"/>
    <w:rsid w:val="00405DCF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85B57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5B32"/>
    <w:rsid w:val="0051086F"/>
    <w:rsid w:val="005131C4"/>
    <w:rsid w:val="00513AF9"/>
    <w:rsid w:val="00513B81"/>
    <w:rsid w:val="00515AF2"/>
    <w:rsid w:val="00533D3A"/>
    <w:rsid w:val="00535ECC"/>
    <w:rsid w:val="0053685D"/>
    <w:rsid w:val="00542B0B"/>
    <w:rsid w:val="0054760A"/>
    <w:rsid w:val="00554C1A"/>
    <w:rsid w:val="00567087"/>
    <w:rsid w:val="005720D3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2A5D"/>
    <w:rsid w:val="005F521B"/>
    <w:rsid w:val="00600182"/>
    <w:rsid w:val="00603A69"/>
    <w:rsid w:val="006121DE"/>
    <w:rsid w:val="006127CC"/>
    <w:rsid w:val="00614FCC"/>
    <w:rsid w:val="0063528F"/>
    <w:rsid w:val="00641F01"/>
    <w:rsid w:val="00652B7F"/>
    <w:rsid w:val="006615C5"/>
    <w:rsid w:val="0067464A"/>
    <w:rsid w:val="00687F57"/>
    <w:rsid w:val="00695EF5"/>
    <w:rsid w:val="0069728E"/>
    <w:rsid w:val="006A07BE"/>
    <w:rsid w:val="006A4F33"/>
    <w:rsid w:val="006B68ED"/>
    <w:rsid w:val="006B7F94"/>
    <w:rsid w:val="006C0639"/>
    <w:rsid w:val="006D2D47"/>
    <w:rsid w:val="006D4958"/>
    <w:rsid w:val="006E459F"/>
    <w:rsid w:val="006E4FDE"/>
    <w:rsid w:val="006F3817"/>
    <w:rsid w:val="007000A7"/>
    <w:rsid w:val="00700567"/>
    <w:rsid w:val="00705B1C"/>
    <w:rsid w:val="00711F88"/>
    <w:rsid w:val="00715471"/>
    <w:rsid w:val="00715FEA"/>
    <w:rsid w:val="007225F4"/>
    <w:rsid w:val="007236EF"/>
    <w:rsid w:val="00727161"/>
    <w:rsid w:val="0072784B"/>
    <w:rsid w:val="00737669"/>
    <w:rsid w:val="0074040B"/>
    <w:rsid w:val="007455D2"/>
    <w:rsid w:val="00770E79"/>
    <w:rsid w:val="0077238B"/>
    <w:rsid w:val="00774711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C7490"/>
    <w:rsid w:val="007D61B3"/>
    <w:rsid w:val="007E3AF5"/>
    <w:rsid w:val="007E4CA9"/>
    <w:rsid w:val="007E5410"/>
    <w:rsid w:val="007E74DC"/>
    <w:rsid w:val="008011BF"/>
    <w:rsid w:val="00802C42"/>
    <w:rsid w:val="00810C87"/>
    <w:rsid w:val="00821B5D"/>
    <w:rsid w:val="00822E67"/>
    <w:rsid w:val="0082743B"/>
    <w:rsid w:val="008516E8"/>
    <w:rsid w:val="00852C55"/>
    <w:rsid w:val="00864A97"/>
    <w:rsid w:val="00870651"/>
    <w:rsid w:val="0087212E"/>
    <w:rsid w:val="008744F4"/>
    <w:rsid w:val="00875119"/>
    <w:rsid w:val="00876AE2"/>
    <w:rsid w:val="00884F05"/>
    <w:rsid w:val="0089032A"/>
    <w:rsid w:val="008913AB"/>
    <w:rsid w:val="0089335C"/>
    <w:rsid w:val="008950A8"/>
    <w:rsid w:val="008A242E"/>
    <w:rsid w:val="008A30C4"/>
    <w:rsid w:val="008A58E7"/>
    <w:rsid w:val="008B146F"/>
    <w:rsid w:val="008C1216"/>
    <w:rsid w:val="008C6E16"/>
    <w:rsid w:val="008E1937"/>
    <w:rsid w:val="008E5B7D"/>
    <w:rsid w:val="008E5E14"/>
    <w:rsid w:val="008F226C"/>
    <w:rsid w:val="008F6903"/>
    <w:rsid w:val="00904D83"/>
    <w:rsid w:val="00905673"/>
    <w:rsid w:val="00911E91"/>
    <w:rsid w:val="00912384"/>
    <w:rsid w:val="00912726"/>
    <w:rsid w:val="00921661"/>
    <w:rsid w:val="00922B11"/>
    <w:rsid w:val="00944B1B"/>
    <w:rsid w:val="00963C12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B77A2"/>
    <w:rsid w:val="009C2F7D"/>
    <w:rsid w:val="009D06E8"/>
    <w:rsid w:val="009E340D"/>
    <w:rsid w:val="009E4540"/>
    <w:rsid w:val="009E65C4"/>
    <w:rsid w:val="009F322A"/>
    <w:rsid w:val="009F73CF"/>
    <w:rsid w:val="00A07388"/>
    <w:rsid w:val="00A22982"/>
    <w:rsid w:val="00A27736"/>
    <w:rsid w:val="00A3225C"/>
    <w:rsid w:val="00A35F3F"/>
    <w:rsid w:val="00A40C33"/>
    <w:rsid w:val="00A40C3D"/>
    <w:rsid w:val="00A40D10"/>
    <w:rsid w:val="00A42441"/>
    <w:rsid w:val="00A86156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60E8"/>
    <w:rsid w:val="00AF7BE3"/>
    <w:rsid w:val="00B01AAB"/>
    <w:rsid w:val="00B14380"/>
    <w:rsid w:val="00B14A76"/>
    <w:rsid w:val="00B2095A"/>
    <w:rsid w:val="00B217DC"/>
    <w:rsid w:val="00B2667E"/>
    <w:rsid w:val="00B27ADE"/>
    <w:rsid w:val="00B31512"/>
    <w:rsid w:val="00B35C96"/>
    <w:rsid w:val="00B3616E"/>
    <w:rsid w:val="00B371DD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A5B1A"/>
    <w:rsid w:val="00BB0080"/>
    <w:rsid w:val="00BB1190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8DA"/>
    <w:rsid w:val="00C30F82"/>
    <w:rsid w:val="00C44834"/>
    <w:rsid w:val="00C507F3"/>
    <w:rsid w:val="00C60BC7"/>
    <w:rsid w:val="00C614A8"/>
    <w:rsid w:val="00C61737"/>
    <w:rsid w:val="00C71C4D"/>
    <w:rsid w:val="00C86810"/>
    <w:rsid w:val="00C924D4"/>
    <w:rsid w:val="00C93A29"/>
    <w:rsid w:val="00C944F4"/>
    <w:rsid w:val="00C975BF"/>
    <w:rsid w:val="00C97E18"/>
    <w:rsid w:val="00CA1403"/>
    <w:rsid w:val="00CB5D8F"/>
    <w:rsid w:val="00CB7E90"/>
    <w:rsid w:val="00CC0FF7"/>
    <w:rsid w:val="00CC144E"/>
    <w:rsid w:val="00CC42F8"/>
    <w:rsid w:val="00CD4BB8"/>
    <w:rsid w:val="00CD5768"/>
    <w:rsid w:val="00CE0B32"/>
    <w:rsid w:val="00CE0BE9"/>
    <w:rsid w:val="00CE2D8E"/>
    <w:rsid w:val="00CF0E94"/>
    <w:rsid w:val="00CF19A4"/>
    <w:rsid w:val="00D02913"/>
    <w:rsid w:val="00D33A1E"/>
    <w:rsid w:val="00D50A46"/>
    <w:rsid w:val="00D510D6"/>
    <w:rsid w:val="00D73873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4EA7"/>
    <w:rsid w:val="00E04F51"/>
    <w:rsid w:val="00E10C74"/>
    <w:rsid w:val="00E148A8"/>
    <w:rsid w:val="00E174EE"/>
    <w:rsid w:val="00E21912"/>
    <w:rsid w:val="00E31F21"/>
    <w:rsid w:val="00E37CF4"/>
    <w:rsid w:val="00E453BE"/>
    <w:rsid w:val="00E45B93"/>
    <w:rsid w:val="00E56A27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0D1D"/>
    <w:rsid w:val="00EB22FC"/>
    <w:rsid w:val="00EB4134"/>
    <w:rsid w:val="00EF49F3"/>
    <w:rsid w:val="00EF6BF6"/>
    <w:rsid w:val="00F058C9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BED"/>
    <w:rsid w:val="00F6644B"/>
    <w:rsid w:val="00F67CA4"/>
    <w:rsid w:val="00F67D21"/>
    <w:rsid w:val="00F80CC4"/>
    <w:rsid w:val="00F84417"/>
    <w:rsid w:val="00F85F9E"/>
    <w:rsid w:val="00F92E60"/>
    <w:rsid w:val="00F94C9D"/>
    <w:rsid w:val="00FA6113"/>
    <w:rsid w:val="00FA71C4"/>
    <w:rsid w:val="00FA7FB6"/>
    <w:rsid w:val="00FB22CE"/>
    <w:rsid w:val="00FD0FAA"/>
    <w:rsid w:val="00FD307E"/>
    <w:rsid w:val="00FD33B7"/>
    <w:rsid w:val="00FD70A9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438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578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3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890A86F0432488F6D7C542A5668B3" ma:contentTypeVersion="5" ma:contentTypeDescription="Crée un document." ma:contentTypeScope="" ma:versionID="992d6ff0344422e19229320c63ebd197">
  <xsd:schema xmlns:xsd="http://www.w3.org/2001/XMLSchema" xmlns:xs="http://www.w3.org/2001/XMLSchema" xmlns:p="http://schemas.microsoft.com/office/2006/metadata/properties" xmlns:ns3="2d4d5818-fa34-46a4-9bc2-be375941104c" xmlns:ns4="f63e2cd0-3ed1-43c1-855f-7d92c6ddf077" targetNamespace="http://schemas.microsoft.com/office/2006/metadata/properties" ma:root="true" ma:fieldsID="5e31ee872b4e4f8c961455e320723dec" ns3:_="" ns4:_="">
    <xsd:import namespace="2d4d5818-fa34-46a4-9bc2-be375941104c"/>
    <xsd:import namespace="f63e2cd0-3ed1-43c1-855f-7d92c6ddf0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d5818-fa34-46a4-9bc2-be37594110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e2cd0-3ed1-43c1-855f-7d92c6ddf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603C-B102-48F7-BFC9-BD6498238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d5818-fa34-46a4-9bc2-be375941104c"/>
    <ds:schemaRef ds:uri="f63e2cd0-3ed1-43c1-855f-7d92c6ddf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purl.org/dc/dcmitype/"/>
    <ds:schemaRef ds:uri="2d4d5818-fa34-46a4-9bc2-be375941104c"/>
    <ds:schemaRef ds:uri="http://schemas.microsoft.com/office/2006/metadata/properties"/>
    <ds:schemaRef ds:uri="http://schemas.microsoft.com/office/2006/documentManagement/types"/>
    <ds:schemaRef ds:uri="http://purl.org/dc/elements/1.1/"/>
    <ds:schemaRef ds:uri="f63e2cd0-3ed1-43c1-855f-7d92c6ddf07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A3D34-A79B-455D-A6B4-E00EA3A4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Heriveau Mathis</dc:creator>
  <cp:lastModifiedBy>Heriveau Mathis</cp:lastModifiedBy>
  <cp:revision>3</cp:revision>
  <cp:lastPrinted>2021-04-25T16:28:00Z</cp:lastPrinted>
  <dcterms:created xsi:type="dcterms:W3CDTF">2022-03-30T15:42:00Z</dcterms:created>
  <dcterms:modified xsi:type="dcterms:W3CDTF">2022-05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5F5890A86F0432488F6D7C542A5668B3</vt:lpwstr>
  </property>
</Properties>
</file>